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791F" w14:textId="77777777" w:rsidR="000B03E7" w:rsidRPr="009565C2" w:rsidRDefault="000B03E7" w:rsidP="000B03E7">
      <w:pPr>
        <w:rPr>
          <w:sz w:val="20"/>
          <w:szCs w:val="20"/>
        </w:rPr>
      </w:pPr>
      <w:r w:rsidRPr="009565C2">
        <w:rPr>
          <w:b/>
          <w:sz w:val="20"/>
          <w:szCs w:val="20"/>
        </w:rPr>
        <w:t>Załącznik nr 2: Harmonogram</w:t>
      </w:r>
      <w:r w:rsidR="00E05DF9" w:rsidRPr="009565C2">
        <w:rPr>
          <w:b/>
          <w:sz w:val="20"/>
          <w:szCs w:val="20"/>
        </w:rPr>
        <w:t xml:space="preserve"> planowanych</w:t>
      </w:r>
      <w:r w:rsidR="003E65BD" w:rsidRPr="009565C2">
        <w:rPr>
          <w:b/>
          <w:sz w:val="20"/>
          <w:szCs w:val="20"/>
        </w:rPr>
        <w:t xml:space="preserve"> </w:t>
      </w:r>
      <w:r w:rsidRPr="009565C2">
        <w:rPr>
          <w:b/>
          <w:sz w:val="20"/>
          <w:szCs w:val="20"/>
        </w:rPr>
        <w:t xml:space="preserve"> naborów wniosków o udzielenie wsparcia na wdrażanie operacji w ramach strategii rozwoju lokalneg</w:t>
      </w:r>
      <w:r w:rsidR="003E65BD" w:rsidRPr="009565C2">
        <w:rPr>
          <w:b/>
          <w:sz w:val="20"/>
          <w:szCs w:val="20"/>
        </w:rPr>
        <w:t>o</w:t>
      </w:r>
      <w:r w:rsidR="003046EF" w:rsidRPr="009565C2">
        <w:rPr>
          <w:b/>
          <w:sz w:val="20"/>
          <w:szCs w:val="20"/>
        </w:rPr>
        <w:t xml:space="preserve"> kierowanego przez społeczność</w:t>
      </w:r>
      <w:r w:rsidR="00A66EA6">
        <w:rPr>
          <w:b/>
          <w:sz w:val="20"/>
          <w:szCs w:val="20"/>
        </w:rPr>
        <w:t>.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567"/>
        <w:gridCol w:w="567"/>
        <w:gridCol w:w="3118"/>
      </w:tblGrid>
      <w:tr w:rsidR="00DE3D68" w:rsidRPr="009565C2" w14:paraId="2E16309D" w14:textId="77777777" w:rsidTr="00534EDC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14:paraId="22FF6F15" w14:textId="77777777" w:rsidR="005D6190" w:rsidRPr="00534EDC" w:rsidRDefault="005D6190" w:rsidP="00534EDC">
            <w:pPr>
              <w:jc w:val="both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oddziałanie: </w:t>
            </w:r>
          </w:p>
          <w:p w14:paraId="3C5543C8" w14:textId="77777777" w:rsidR="005D6190" w:rsidRPr="00534EDC" w:rsidRDefault="005D6190" w:rsidP="00534EDC">
            <w:pPr>
              <w:jc w:val="both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357440" w:rsidRPr="009565C2" w14:paraId="1F9E77D8" w14:textId="77777777" w:rsidTr="00534EDC">
        <w:trPr>
          <w:trHeight w:val="495"/>
        </w:trPr>
        <w:tc>
          <w:tcPr>
            <w:tcW w:w="1242" w:type="dxa"/>
            <w:vMerge w:val="restart"/>
            <w:shd w:val="clear" w:color="auto" w:fill="D9D9D9"/>
            <w:vAlign w:val="center"/>
          </w:tcPr>
          <w:p w14:paraId="2453D286" w14:textId="77777777"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3EC03034" w14:textId="77777777" w:rsidR="005D6190" w:rsidRPr="00534EDC" w:rsidRDefault="005D6190" w:rsidP="00534EDC">
            <w:pPr>
              <w:jc w:val="center"/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ółrocze</w:t>
            </w:r>
          </w:p>
          <w:p w14:paraId="6E060657" w14:textId="77777777"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shd w:val="clear" w:color="auto" w:fill="D9D9D9"/>
            <w:vAlign w:val="center"/>
          </w:tcPr>
          <w:p w14:paraId="782E346F" w14:textId="77777777"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fundusz/zakres tematyczny/planowana alokacja</w:t>
            </w:r>
            <w:r w:rsidRPr="00534EDC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357440" w:rsidRPr="009565C2" w14:paraId="43093AB5" w14:textId="77777777" w:rsidTr="00534EDC">
        <w:trPr>
          <w:trHeight w:val="330"/>
        </w:trPr>
        <w:tc>
          <w:tcPr>
            <w:tcW w:w="1242" w:type="dxa"/>
            <w:vMerge/>
            <w:shd w:val="clear" w:color="auto" w:fill="D9D9D9"/>
            <w:vAlign w:val="center"/>
          </w:tcPr>
          <w:p w14:paraId="1D685424" w14:textId="77777777" w:rsidR="005D6190" w:rsidRPr="00534EDC" w:rsidRDefault="005D6190" w:rsidP="00534E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4670A52C" w14:textId="77777777" w:rsidR="005D6190" w:rsidRPr="00534EDC" w:rsidRDefault="005D6190" w:rsidP="00534EDC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6A7D5662" w14:textId="77777777"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EFRROW</w:t>
            </w:r>
            <w:r w:rsidRPr="00534EDC">
              <w:rPr>
                <w:rStyle w:val="Odwoanieprzypisudolnego"/>
                <w:b/>
                <w:sz w:val="20"/>
                <w:szCs w:val="20"/>
              </w:rPr>
              <w:footnoteReference w:id="2"/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567DFCA" w14:textId="77777777"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EFS</w:t>
            </w:r>
            <w:r w:rsidRPr="00534ED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0141B1" w14:textId="77777777"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EFRR</w:t>
            </w:r>
            <w:r w:rsidRPr="00534ED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420011" w14:textId="77777777" w:rsidR="005D6190" w:rsidRPr="00534EDC" w:rsidRDefault="005D6190" w:rsidP="00534EDC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EFMR</w:t>
            </w:r>
            <w:r w:rsidRPr="00534ED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33C68" w:rsidRPr="009565C2" w14:paraId="6CCC5A2E" w14:textId="77777777" w:rsidTr="003D7083">
        <w:trPr>
          <w:trHeight w:val="452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14:paraId="541E03E0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78537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0E447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F0AF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F46C9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5DB655D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</w:tc>
      </w:tr>
      <w:tr w:rsidR="00333C68" w:rsidRPr="009565C2" w14:paraId="685CDE80" w14:textId="77777777" w:rsidTr="003D7083">
        <w:trPr>
          <w:trHeight w:val="7257"/>
        </w:trPr>
        <w:tc>
          <w:tcPr>
            <w:tcW w:w="1242" w:type="dxa"/>
            <w:vMerge/>
            <w:shd w:val="clear" w:color="auto" w:fill="EEECE1"/>
            <w:vAlign w:val="center"/>
          </w:tcPr>
          <w:p w14:paraId="76AC75CB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2FD9EA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14:paraId="33C7D8E0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Konkursy :</w:t>
            </w:r>
          </w:p>
          <w:p w14:paraId="14D7CE50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14:paraId="36128ABC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usług i produktów lokalnych, przyczyniających się do zachowania specyfiki obszaru : </w:t>
            </w:r>
            <w:r w:rsidRPr="00534EDC">
              <w:rPr>
                <w:b/>
                <w:sz w:val="20"/>
                <w:szCs w:val="20"/>
              </w:rPr>
              <w:t>tworzenie nowych</w:t>
            </w:r>
            <w:r w:rsidRPr="00534EDC">
              <w:rPr>
                <w:sz w:val="20"/>
                <w:szCs w:val="20"/>
              </w:rPr>
              <w:t xml:space="preserve"> miejsc pracy (€70 792,88 ), </w:t>
            </w:r>
            <w:r w:rsidRPr="00534EDC">
              <w:rPr>
                <w:b/>
                <w:sz w:val="20"/>
                <w:szCs w:val="20"/>
              </w:rPr>
              <w:t>rozwijanie działalności</w:t>
            </w:r>
            <w:r w:rsidRPr="00534EDC">
              <w:rPr>
                <w:sz w:val="20"/>
                <w:szCs w:val="20"/>
              </w:rPr>
              <w:t xml:space="preserve"> (124 738,42 €</w:t>
            </w:r>
          </w:p>
          <w:p w14:paraId="00612691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Łącznie  €  195 531,30</w:t>
            </w:r>
          </w:p>
          <w:p w14:paraId="2A113B1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721537A6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1.2.3 </w:t>
            </w:r>
            <w:r w:rsidRPr="00534EDC">
              <w:rPr>
                <w:sz w:val="20"/>
                <w:szCs w:val="20"/>
              </w:rPr>
              <w:t xml:space="preserve">Wsparcie aktywności gospodarczej mieszkańców:  </w:t>
            </w:r>
            <w:r w:rsidRPr="00534EDC">
              <w:rPr>
                <w:b/>
                <w:sz w:val="20"/>
                <w:szCs w:val="20"/>
              </w:rPr>
              <w:t>tworzenie nowych</w:t>
            </w:r>
            <w:r w:rsidRPr="00534EDC">
              <w:rPr>
                <w:sz w:val="20"/>
                <w:szCs w:val="20"/>
              </w:rPr>
              <w:t xml:space="preserve"> miejsc pracy (118 346,03 €) , </w:t>
            </w:r>
            <w:r w:rsidRPr="00534EDC">
              <w:rPr>
                <w:b/>
                <w:sz w:val="20"/>
                <w:szCs w:val="20"/>
              </w:rPr>
              <w:t xml:space="preserve">rozwijanie </w:t>
            </w:r>
            <w:r w:rsidRPr="00534EDC">
              <w:rPr>
                <w:sz w:val="20"/>
                <w:szCs w:val="20"/>
              </w:rPr>
              <w:t>działalności (141 695,59  €)</w:t>
            </w:r>
          </w:p>
          <w:p w14:paraId="3304D66A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Łącznie  260 041,62 €</w:t>
            </w:r>
          </w:p>
          <w:p w14:paraId="5BA264C4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00009F4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32EA313E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Łącznie konkursy:</w:t>
            </w:r>
          </w:p>
          <w:p w14:paraId="5D6FECF1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455 572,92 €</w:t>
            </w:r>
          </w:p>
          <w:p w14:paraId="29E1C3E0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I_2016</w:t>
            </w:r>
          </w:p>
          <w:p w14:paraId="5524388C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455 572,92 €</w:t>
            </w:r>
          </w:p>
        </w:tc>
        <w:tc>
          <w:tcPr>
            <w:tcW w:w="567" w:type="dxa"/>
            <w:shd w:val="clear" w:color="auto" w:fill="FFFFFF"/>
          </w:tcPr>
          <w:p w14:paraId="699A3A55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5CBCC929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17E1484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CE5F7FF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4D67EEFE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7485BC5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DF551B6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674C6EFC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A4A9867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1AC5A5F9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2B7D135B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785C51FD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08C23F24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1EFCEEAB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</w:tc>
      </w:tr>
      <w:tr w:rsidR="00333C68" w:rsidRPr="009565C2" w14:paraId="7C0A1EEF" w14:textId="77777777" w:rsidTr="003D7083">
        <w:trPr>
          <w:trHeight w:val="1408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14:paraId="4DD0C02C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9327F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  <w:p w14:paraId="4AC31C29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3A1C2B8F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5BFDE8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0CC97349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758638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04EE173F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3CFE7506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08DC364F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031C20FC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2A246F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Konkursy:</w:t>
            </w:r>
          </w:p>
          <w:p w14:paraId="10C49BB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1.2</w:t>
            </w:r>
          </w:p>
          <w:p w14:paraId="61963004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59BCEB4F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417 616,82</w:t>
            </w:r>
          </w:p>
          <w:p w14:paraId="3F9C1815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254A40F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2</w:t>
            </w:r>
          </w:p>
          <w:p w14:paraId="6426C9C2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3F171069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288 481,56</w:t>
            </w:r>
          </w:p>
          <w:p w14:paraId="72DD6C6D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33957B19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Łącznie konkursy:</w:t>
            </w:r>
          </w:p>
          <w:p w14:paraId="08A03E55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706 098,38</w:t>
            </w:r>
          </w:p>
          <w:p w14:paraId="06840AF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12A54F2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ADAE94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B334B23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9D6668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1289A78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2DBABB5F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6FB2F3D1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3F407DA1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28206820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7E4756E8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11DE06D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0DB8D94C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_2017 </w:t>
            </w:r>
          </w:p>
          <w:p w14:paraId="0774E9C4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706 098,38</w:t>
            </w:r>
          </w:p>
          <w:p w14:paraId="2B38BDAD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D1558A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CB51BF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20BD239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6A8C9345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1</w:t>
            </w:r>
          </w:p>
          <w:p w14:paraId="2DFAB19B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Zachowanie rybackiego potencjału obszaru</w:t>
            </w:r>
            <w:r>
              <w:rPr>
                <w:sz w:val="20"/>
                <w:szCs w:val="20"/>
              </w:rPr>
              <w:t>,</w:t>
            </w:r>
            <w:r w:rsidRPr="009565C2"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utrzymanie</w:t>
            </w:r>
            <w:r w:rsidRPr="009565C2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Pr="00A81C0C">
              <w:rPr>
                <w:sz w:val="20"/>
                <w:szCs w:val="20"/>
              </w:rPr>
              <w:t>558 512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057C6499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102BFA88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236E8AF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200 000,00 zł </w:t>
            </w:r>
          </w:p>
          <w:p w14:paraId="0F893AAC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1E9C9BB3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790DE9E1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25D2645C" w14:textId="1F1E7DD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Łącznie</w:t>
            </w:r>
            <w:r w:rsidR="004B3E0A">
              <w:rPr>
                <w:sz w:val="20"/>
                <w:szCs w:val="20"/>
              </w:rPr>
              <w:t xml:space="preserve"> </w:t>
            </w:r>
            <w:r w:rsidRPr="00606236">
              <w:rPr>
                <w:sz w:val="20"/>
                <w:szCs w:val="20"/>
              </w:rPr>
              <w:t>598 149,00</w:t>
            </w:r>
            <w:r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zł</w:t>
            </w:r>
          </w:p>
          <w:p w14:paraId="1360EE92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  <w:p w14:paraId="08AD2604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75982C29" w14:textId="77777777"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69E31063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:</w:t>
            </w:r>
          </w:p>
          <w:p w14:paraId="46F88A98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 xml:space="preserve">udostępnienie </w:t>
            </w:r>
            <w:r w:rsidRPr="0028270D">
              <w:rPr>
                <w:b/>
              </w:rPr>
              <w:t xml:space="preserve"> </w:t>
            </w:r>
            <w:r w:rsidRPr="0028270D">
              <w:rPr>
                <w:b/>
                <w:sz w:val="20"/>
                <w:szCs w:val="20"/>
              </w:rPr>
              <w:t>dziedzictwa kulturowego, turystycznego i rekreacyjnego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 w:rsidRPr="00A1320F">
              <w:rPr>
                <w:sz w:val="20"/>
                <w:szCs w:val="20"/>
              </w:rPr>
              <w:t>1 857 237,00</w:t>
            </w:r>
            <w:r w:rsidRPr="00A1320F" w:rsidDel="00A1320F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zł+ </w:t>
            </w:r>
            <w:r>
              <w:t xml:space="preserve"> </w:t>
            </w: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DC0913">
              <w:rPr>
                <w:sz w:val="20"/>
                <w:szCs w:val="20"/>
              </w:rPr>
              <w:t xml:space="preserve">1 483 294,18 zł </w:t>
            </w:r>
          </w:p>
          <w:p w14:paraId="47E9C0E2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8F41F9">
              <w:rPr>
                <w:sz w:val="20"/>
                <w:szCs w:val="20"/>
              </w:rPr>
              <w:t xml:space="preserve">3 340 531,18 zł </w:t>
            </w:r>
          </w:p>
          <w:p w14:paraId="6D998BDE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Łącznie konkursy :  </w:t>
            </w:r>
          </w:p>
          <w:p w14:paraId="3697C7D3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0C53AB">
              <w:rPr>
                <w:b/>
                <w:sz w:val="20"/>
                <w:szCs w:val="20"/>
              </w:rPr>
              <w:t xml:space="preserve">4 697 192,18 zł </w:t>
            </w:r>
          </w:p>
          <w:p w14:paraId="756DE048" w14:textId="77777777" w:rsidR="004B3E0A" w:rsidRDefault="004B3E0A" w:rsidP="00333C68">
            <w:pPr>
              <w:rPr>
                <w:b/>
                <w:sz w:val="20"/>
                <w:szCs w:val="20"/>
              </w:rPr>
            </w:pPr>
          </w:p>
          <w:p w14:paraId="77D9AD03" w14:textId="42E20F33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4CF313D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4BA0F9C1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17</w:t>
            </w:r>
          </w:p>
          <w:p w14:paraId="799A400B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2D97EB85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38331B2B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1BA60FE6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17 </w:t>
            </w:r>
          </w:p>
          <w:p w14:paraId="4CBCA4C6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8873F1">
              <w:rPr>
                <w:b/>
                <w:sz w:val="20"/>
                <w:szCs w:val="20"/>
              </w:rPr>
              <w:t xml:space="preserve">4 742 192,18 zł </w:t>
            </w:r>
          </w:p>
        </w:tc>
      </w:tr>
      <w:tr w:rsidR="00333C68" w:rsidRPr="009565C2" w14:paraId="3E73C01E" w14:textId="77777777" w:rsidTr="003D7083">
        <w:trPr>
          <w:trHeight w:val="425"/>
        </w:trPr>
        <w:tc>
          <w:tcPr>
            <w:tcW w:w="1242" w:type="dxa"/>
            <w:vMerge/>
            <w:shd w:val="clear" w:color="auto" w:fill="EEECE1"/>
            <w:vAlign w:val="center"/>
          </w:tcPr>
          <w:p w14:paraId="2B51C351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BEC414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752250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własny:</w:t>
            </w:r>
          </w:p>
          <w:p w14:paraId="3FB21208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14:paraId="2D6A94E0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lastRenderedPageBreak/>
              <w:t>Zarządzanie markami Dolina Baryczy Poleca, Edukacja dla Doliny Baryczy, edycje: 2017:  € 9 718,42</w:t>
            </w:r>
          </w:p>
          <w:p w14:paraId="6CDE124A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2018:  € 11 495,51</w:t>
            </w:r>
          </w:p>
          <w:p w14:paraId="1E709493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21 213,93</w:t>
            </w:r>
          </w:p>
          <w:p w14:paraId="60009043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10AB3169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I_2017 </w:t>
            </w:r>
          </w:p>
          <w:p w14:paraId="12933F2C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21 213,93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EB2D0A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2B9900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599499A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34A9600E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60D6BB05" w14:textId="77777777"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r</w:t>
            </w:r>
            <w:r>
              <w:rPr>
                <w:b/>
                <w:sz w:val="20"/>
                <w:szCs w:val="20"/>
              </w:rPr>
              <w:t>.</w:t>
            </w:r>
            <w:r w:rsidRPr="009565C2">
              <w:rPr>
                <w:b/>
                <w:sz w:val="20"/>
                <w:szCs w:val="20"/>
              </w:rPr>
              <w:t xml:space="preserve"> współpracy:</w:t>
            </w:r>
          </w:p>
          <w:p w14:paraId="28D1A907" w14:textId="77777777"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0E4E2ED6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 </w:t>
            </w:r>
            <w:r w:rsidRPr="00BB2F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 309,00</w:t>
            </w:r>
            <w:r w:rsidRPr="00BB2F07">
              <w:rPr>
                <w:sz w:val="20"/>
                <w:szCs w:val="20"/>
              </w:rPr>
              <w:t xml:space="preserve">  </w:t>
            </w:r>
            <w:r w:rsidRPr="009565C2">
              <w:rPr>
                <w:sz w:val="20"/>
                <w:szCs w:val="20"/>
              </w:rPr>
              <w:t>zł</w:t>
            </w:r>
          </w:p>
          <w:p w14:paraId="6867918B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68477E79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_2017 </w:t>
            </w:r>
          </w:p>
          <w:p w14:paraId="19CBE743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09,00 zł</w:t>
            </w:r>
            <w:r w:rsidRPr="00BB2F0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33C68" w:rsidRPr="009565C2" w14:paraId="3E5C373C" w14:textId="77777777" w:rsidTr="003D7083">
        <w:trPr>
          <w:trHeight w:val="417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14:paraId="799E2360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009F8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14:paraId="5C4B3EBE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: </w:t>
            </w:r>
          </w:p>
          <w:p w14:paraId="4DB2DC1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1.2</w:t>
            </w:r>
          </w:p>
          <w:p w14:paraId="61B20265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Tworzenie przestrzeni do podnoszenia kompetencji i organizacji atrakcyjnych form spędzania wolnego czasu</w:t>
            </w:r>
          </w:p>
          <w:p w14:paraId="0512C4B2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26 665,30</w:t>
            </w:r>
          </w:p>
          <w:p w14:paraId="3C1098A3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63BC72FD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2</w:t>
            </w:r>
          </w:p>
          <w:p w14:paraId="4F944294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05CB0C79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52 990,75</w:t>
            </w:r>
          </w:p>
          <w:p w14:paraId="59AA363A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71EF38B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Łącznie konkursy: </w:t>
            </w:r>
          </w:p>
          <w:p w14:paraId="015FC908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79 656,05</w:t>
            </w:r>
          </w:p>
          <w:p w14:paraId="52AFF7D2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3C30ACE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C826C22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grantowy:</w:t>
            </w:r>
          </w:p>
          <w:p w14:paraId="227B3264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1.1 </w:t>
            </w:r>
          </w:p>
          <w:p w14:paraId="6B48D83A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Edukacja dla Doliny Baryczy </w:t>
            </w:r>
          </w:p>
          <w:p w14:paraId="649C2839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29 291,32  </w:t>
            </w:r>
          </w:p>
          <w:p w14:paraId="55BFF5FC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04CB83D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_2018</w:t>
            </w:r>
          </w:p>
          <w:p w14:paraId="5A44C105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08 947,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ADB3E3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DAC17E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73DB0D4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04B57562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4064E534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0 0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79B9C2FF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667A98EF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084A0309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2 350</w:t>
            </w:r>
            <w:r w:rsidRPr="003D78F3">
              <w:rPr>
                <w:sz w:val="20"/>
                <w:szCs w:val="20"/>
              </w:rPr>
              <w:t xml:space="preserve"> zł </w:t>
            </w:r>
          </w:p>
          <w:p w14:paraId="1A632D90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69D7B71D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1398D085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88430E4" w14:textId="77777777"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Pr="003D78F3">
              <w:rPr>
                <w:sz w:val="20"/>
                <w:szCs w:val="20"/>
              </w:rPr>
              <w:t xml:space="preserve"> 618 537,00 zł </w:t>
            </w:r>
          </w:p>
          <w:p w14:paraId="32548BF9" w14:textId="77777777" w:rsidR="00333C68" w:rsidRDefault="00333C68" w:rsidP="00333C68">
            <w:pPr>
              <w:rPr>
                <w:sz w:val="20"/>
                <w:szCs w:val="20"/>
              </w:rPr>
            </w:pPr>
          </w:p>
          <w:p w14:paraId="708A8D92" w14:textId="77777777"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0E660A23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zmocnienie rybackiego potencjału obszaru poprzez rozwój infrastruktury turystycznej i rekreacyjnej (</w:t>
            </w:r>
            <w:r w:rsidRPr="0028270D">
              <w:rPr>
                <w:b/>
                <w:sz w:val="20"/>
                <w:szCs w:val="20"/>
              </w:rPr>
              <w:t>operacje związane z  udostępnieniem dziedzictwa kulturowego, turystycznego i rekreacyjnego w powiązaniu z powstaniem miejsc pracy</w:t>
            </w:r>
            <w:r w:rsidRPr="009A23BB">
              <w:rPr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>)</w:t>
            </w:r>
          </w:p>
          <w:p w14:paraId="7B9F89FF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3D78F3">
              <w:rPr>
                <w:sz w:val="20"/>
                <w:szCs w:val="20"/>
              </w:rPr>
              <w:t xml:space="preserve">588 963,00 zł </w:t>
            </w:r>
          </w:p>
          <w:p w14:paraId="327DFF10" w14:textId="77777777" w:rsidR="00333C68" w:rsidRPr="00716EF2" w:rsidRDefault="00333C68" w:rsidP="00333C68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26AED35E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59 850</w:t>
            </w:r>
            <w:r w:rsidRPr="0077795F">
              <w:rPr>
                <w:b/>
                <w:sz w:val="20"/>
                <w:szCs w:val="20"/>
              </w:rPr>
              <w:t xml:space="preserve">,00 zł </w:t>
            </w:r>
          </w:p>
          <w:p w14:paraId="1BEF8CBA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  <w:p w14:paraId="4FF66B4D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B7F3780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1A80EAC4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18</w:t>
            </w:r>
          </w:p>
          <w:p w14:paraId="5EBB1CB2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4B48BB0B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403C81CB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18 </w:t>
            </w:r>
          </w:p>
          <w:p w14:paraId="6C4C18B1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04 850</w:t>
            </w:r>
            <w:r w:rsidRPr="0077795F">
              <w:rPr>
                <w:b/>
                <w:sz w:val="20"/>
                <w:szCs w:val="20"/>
              </w:rPr>
              <w:t xml:space="preserve">,00 zł </w:t>
            </w:r>
          </w:p>
        </w:tc>
      </w:tr>
      <w:tr w:rsidR="00333C68" w:rsidRPr="009565C2" w14:paraId="02E960B3" w14:textId="77777777" w:rsidTr="003D7083">
        <w:trPr>
          <w:trHeight w:val="410"/>
        </w:trPr>
        <w:tc>
          <w:tcPr>
            <w:tcW w:w="1242" w:type="dxa"/>
            <w:vMerge/>
            <w:shd w:val="clear" w:color="auto" w:fill="EEECE1"/>
            <w:vAlign w:val="center"/>
          </w:tcPr>
          <w:p w14:paraId="72BFD93A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FD7D82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C4AC62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 : </w:t>
            </w:r>
          </w:p>
          <w:p w14:paraId="5316025E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14:paraId="0E65B70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lastRenderedPageBreak/>
              <w:t xml:space="preserve">Wsparcie usług i produktów lokalnych, przyczyniających się do zachowania specyfiki obszaru: </w:t>
            </w:r>
            <w:r w:rsidRPr="00534EDC">
              <w:rPr>
                <w:b/>
                <w:sz w:val="20"/>
                <w:szCs w:val="20"/>
              </w:rPr>
              <w:t>tworzenie nowych</w:t>
            </w:r>
            <w:r w:rsidRPr="00534EDC">
              <w:rPr>
                <w:sz w:val="20"/>
                <w:szCs w:val="20"/>
              </w:rPr>
              <w:t xml:space="preserve"> przedsiębiorstw  € 113 991,14  €,</w:t>
            </w:r>
          </w:p>
          <w:p w14:paraId="6F2B4A14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ozwijanie </w:t>
            </w:r>
            <w:r w:rsidRPr="00534EDC">
              <w:rPr>
                <w:sz w:val="20"/>
                <w:szCs w:val="20"/>
              </w:rPr>
              <w:t>działalności  € 204 118,29</w:t>
            </w:r>
          </w:p>
          <w:p w14:paraId="6AC5C67E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Łącznie    € 318 109,43</w:t>
            </w:r>
          </w:p>
          <w:p w14:paraId="405CB8E6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02E2366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3</w:t>
            </w:r>
          </w:p>
          <w:p w14:paraId="33FC86EC" w14:textId="3C757404" w:rsidR="00333C68" w:rsidRPr="00534EDC" w:rsidRDefault="00333C68" w:rsidP="00354713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aktywności gospodarczej mieszkańców:  </w:t>
            </w:r>
            <w:r w:rsidRPr="00534EDC">
              <w:rPr>
                <w:b/>
                <w:sz w:val="20"/>
                <w:szCs w:val="20"/>
              </w:rPr>
              <w:t>tworzenie nowych</w:t>
            </w:r>
            <w:r w:rsidRPr="00534EDC">
              <w:rPr>
                <w:sz w:val="20"/>
                <w:szCs w:val="20"/>
              </w:rPr>
              <w:t xml:space="preserve"> przedsiębiorstw  € 162 227,83  </w:t>
            </w:r>
          </w:p>
          <w:p w14:paraId="79D0E259" w14:textId="00F0A0F6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</w:t>
            </w:r>
            <w:r w:rsidR="008D30F2">
              <w:rPr>
                <w:sz w:val="20"/>
                <w:szCs w:val="20"/>
              </w:rPr>
              <w:t>162 227,83</w:t>
            </w:r>
            <w:r w:rsidRPr="00534EDC">
              <w:rPr>
                <w:sz w:val="20"/>
                <w:szCs w:val="20"/>
              </w:rPr>
              <w:t xml:space="preserve"> </w:t>
            </w:r>
            <w:r w:rsidRPr="00534EDC">
              <w:rPr>
                <w:b/>
                <w:sz w:val="20"/>
                <w:szCs w:val="20"/>
              </w:rPr>
              <w:t xml:space="preserve">Razem konkursy: </w:t>
            </w:r>
          </w:p>
          <w:p w14:paraId="5D886FA2" w14:textId="2A5BB93D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</w:t>
            </w:r>
            <w:r w:rsidR="008D30F2">
              <w:rPr>
                <w:sz w:val="20"/>
                <w:szCs w:val="20"/>
              </w:rPr>
              <w:t>480 337,27</w:t>
            </w:r>
          </w:p>
          <w:p w14:paraId="562F8B11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78F6F69F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35601DBC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3618565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0F475434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własny:</w:t>
            </w:r>
          </w:p>
          <w:p w14:paraId="3E760092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2.1 </w:t>
            </w:r>
          </w:p>
          <w:p w14:paraId="5000A4EC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rządzanie markami Dolina Baryczy Poleca, Edukacja dla Doliny Baryczy 2019</w:t>
            </w:r>
          </w:p>
          <w:p w14:paraId="43C3E14D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1 526,99</w:t>
            </w:r>
          </w:p>
          <w:p w14:paraId="4CA73292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54BDE96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własny: </w:t>
            </w:r>
          </w:p>
          <w:p w14:paraId="0AA6E84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2.2 </w:t>
            </w:r>
          </w:p>
          <w:p w14:paraId="40299FB8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Szlaki turystyczne wizytówką obszaru – aktywnie po Dolinie Baryczy  € 10 907,29</w:t>
            </w:r>
          </w:p>
          <w:p w14:paraId="17E12AF7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343A066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współpracy: </w:t>
            </w:r>
          </w:p>
          <w:p w14:paraId="3114212A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14:paraId="6C49253E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Marka lokalna szansą na promocje obszaru </w:t>
            </w:r>
          </w:p>
          <w:p w14:paraId="4D26A552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55 000,00 </w:t>
            </w:r>
          </w:p>
          <w:p w14:paraId="5EA126E9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75E969A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I_2018</w:t>
            </w:r>
          </w:p>
          <w:p w14:paraId="32C4899B" w14:textId="1BDE11A9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</w:t>
            </w:r>
            <w:r w:rsidR="0014656A">
              <w:rPr>
                <w:b/>
                <w:sz w:val="20"/>
                <w:szCs w:val="20"/>
              </w:rPr>
              <w:t>557 771,54</w:t>
            </w:r>
            <w:r w:rsidRPr="00534EDC">
              <w:rPr>
                <w:b/>
                <w:sz w:val="20"/>
                <w:szCs w:val="20"/>
              </w:rPr>
              <w:t xml:space="preserve">  </w:t>
            </w:r>
          </w:p>
          <w:p w14:paraId="38DFDC38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10332C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880F3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DBD01CF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6FC783C4" w14:textId="04744B9A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5416F7FA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_1.1.2</w:t>
            </w:r>
          </w:p>
          <w:p w14:paraId="103422BE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E7040A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 </w:t>
            </w:r>
            <w:r w:rsidRPr="00E7040A">
              <w:rPr>
                <w:sz w:val="20"/>
                <w:szCs w:val="20"/>
              </w:rPr>
              <w:t>991</w:t>
            </w:r>
            <w:r>
              <w:rPr>
                <w:sz w:val="20"/>
                <w:szCs w:val="20"/>
              </w:rPr>
              <w:t>,00</w:t>
            </w:r>
            <w:r w:rsidRPr="00754B8C">
              <w:rPr>
                <w:sz w:val="20"/>
                <w:szCs w:val="20"/>
              </w:rPr>
              <w:t xml:space="preserve"> zł </w:t>
            </w:r>
          </w:p>
          <w:p w14:paraId="3B257C3C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281BDFE4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068FC5A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66A5F052" w14:textId="5E831F8B"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 w:rsidRPr="0020685B">
              <w:rPr>
                <w:sz w:val="20"/>
                <w:szCs w:val="20"/>
              </w:rPr>
              <w:t xml:space="preserve"> </w:t>
            </w:r>
            <w:r w:rsidRPr="00295A9F">
              <w:rPr>
                <w:sz w:val="20"/>
                <w:szCs w:val="20"/>
              </w:rPr>
              <w:t xml:space="preserve"> </w:t>
            </w:r>
            <w:r w:rsidRPr="00754B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54B8C">
              <w:rPr>
                <w:sz w:val="20"/>
                <w:szCs w:val="20"/>
              </w:rPr>
              <w:t>88 726,</w:t>
            </w:r>
            <w:r>
              <w:rPr>
                <w:sz w:val="20"/>
                <w:szCs w:val="20"/>
              </w:rPr>
              <w:t>0</w:t>
            </w:r>
            <w:r w:rsidRPr="00754B8C">
              <w:rPr>
                <w:sz w:val="20"/>
                <w:szCs w:val="20"/>
              </w:rPr>
              <w:t xml:space="preserve">0 zł </w:t>
            </w:r>
          </w:p>
          <w:p w14:paraId="07015BA6" w14:textId="77777777" w:rsidR="00333C68" w:rsidRDefault="00333C68" w:rsidP="00333C68">
            <w:pPr>
              <w:rPr>
                <w:sz w:val="20"/>
                <w:szCs w:val="20"/>
              </w:rPr>
            </w:pPr>
          </w:p>
          <w:p w14:paraId="5A25AB52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722A5595" w14:textId="77777777" w:rsidR="00333C68" w:rsidRPr="00716EF2" w:rsidRDefault="00333C68" w:rsidP="00333C68">
            <w:pPr>
              <w:rPr>
                <w:b/>
                <w:sz w:val="20"/>
                <w:szCs w:val="20"/>
              </w:rPr>
            </w:pPr>
            <w:r w:rsidRPr="00716EF2">
              <w:rPr>
                <w:b/>
                <w:sz w:val="20"/>
                <w:szCs w:val="20"/>
              </w:rPr>
              <w:t xml:space="preserve">Łącznie konkursy : </w:t>
            </w:r>
          </w:p>
          <w:p w14:paraId="5D222B70" w14:textId="136E9046" w:rsidR="00333C68" w:rsidRPr="009565C2" w:rsidRDefault="00176F26" w:rsidP="00333C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 770,00</w:t>
            </w:r>
            <w:r w:rsidR="00333C68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333C68" w:rsidRPr="009565C2" w14:paraId="70B94C2A" w14:textId="77777777" w:rsidTr="003D7083">
        <w:trPr>
          <w:trHeight w:val="416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14:paraId="4E2F73EA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EBD64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4669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 : </w:t>
            </w:r>
          </w:p>
          <w:p w14:paraId="3F5090B6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14:paraId="10CC7880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Wsparcie usług i produktów lokalnych, przyczyniających się do zachowania specyfiki obszaru:, rozwijanie działalności  € 146 125,63</w:t>
            </w:r>
          </w:p>
          <w:p w14:paraId="0F378CF0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1267CC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3</w:t>
            </w:r>
          </w:p>
          <w:p w14:paraId="1C8D8A81" w14:textId="31583DB9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aktywności gospodarczej mieszkańców:  </w:t>
            </w:r>
            <w:r w:rsidRPr="00534EDC">
              <w:rPr>
                <w:b/>
                <w:sz w:val="20"/>
                <w:szCs w:val="20"/>
              </w:rPr>
              <w:lastRenderedPageBreak/>
              <w:t xml:space="preserve">rozwijanie </w:t>
            </w:r>
            <w:r w:rsidRPr="00534EDC">
              <w:rPr>
                <w:sz w:val="20"/>
                <w:szCs w:val="20"/>
              </w:rPr>
              <w:t xml:space="preserve">działalności   € </w:t>
            </w:r>
            <w:r w:rsidR="00EB03C1">
              <w:rPr>
                <w:sz w:val="20"/>
                <w:szCs w:val="20"/>
              </w:rPr>
              <w:t>149 825,97</w:t>
            </w:r>
            <w:r w:rsidRPr="00534EDC">
              <w:rPr>
                <w:sz w:val="20"/>
                <w:szCs w:val="20"/>
              </w:rPr>
              <w:t xml:space="preserve"> </w:t>
            </w:r>
          </w:p>
          <w:p w14:paraId="7D0730C8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17E75228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04798C8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 _2019 </w:t>
            </w:r>
          </w:p>
          <w:p w14:paraId="75BCF8BC" w14:textId="2144C2AE" w:rsidR="00333C68" w:rsidRPr="00534EDC" w:rsidRDefault="00333C68" w:rsidP="00316F16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</w:t>
            </w:r>
            <w:r w:rsidR="00316F16">
              <w:rPr>
                <w:b/>
                <w:sz w:val="20"/>
                <w:szCs w:val="20"/>
              </w:rPr>
              <w:t>295 951,16</w:t>
            </w:r>
            <w:r w:rsidRPr="00534E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F3A75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928594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1B47F8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11A4E0B2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>Konkursy</w:t>
            </w:r>
            <w:r w:rsidRPr="009565C2">
              <w:rPr>
                <w:sz w:val="20"/>
                <w:szCs w:val="20"/>
              </w:rPr>
              <w:t xml:space="preserve">:  </w:t>
            </w:r>
          </w:p>
          <w:p w14:paraId="7D4CB9D8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0382819E" w14:textId="77777777"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3 074</w:t>
            </w:r>
            <w:r w:rsidRPr="000B1655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zł</w:t>
            </w:r>
          </w:p>
          <w:p w14:paraId="40B33E79" w14:textId="77777777" w:rsidR="00333C68" w:rsidRDefault="00333C68" w:rsidP="00333C68">
            <w:pPr>
              <w:rPr>
                <w:sz w:val="20"/>
                <w:szCs w:val="20"/>
              </w:rPr>
            </w:pPr>
          </w:p>
          <w:p w14:paraId="37708B03" w14:textId="77777777" w:rsidR="00333C68" w:rsidRDefault="00333C68" w:rsidP="00333C68">
            <w:pPr>
              <w:rPr>
                <w:sz w:val="20"/>
                <w:szCs w:val="20"/>
              </w:rPr>
            </w:pPr>
          </w:p>
          <w:p w14:paraId="7391D0DF" w14:textId="77777777" w:rsidR="00333C68" w:rsidRPr="003D684B" w:rsidRDefault="00333C68" w:rsidP="00333C68">
            <w:pPr>
              <w:rPr>
                <w:b/>
                <w:sz w:val="20"/>
                <w:szCs w:val="20"/>
              </w:rPr>
            </w:pPr>
            <w:r w:rsidRPr="003D684B">
              <w:rPr>
                <w:b/>
                <w:sz w:val="20"/>
                <w:szCs w:val="20"/>
              </w:rPr>
              <w:t xml:space="preserve">Łącznie konkursy: </w:t>
            </w:r>
          </w:p>
          <w:p w14:paraId="3C06F299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074,00</w:t>
            </w:r>
            <w:r w:rsidRPr="003C4E2E">
              <w:rPr>
                <w:b/>
                <w:sz w:val="20"/>
                <w:szCs w:val="20"/>
              </w:rPr>
              <w:t xml:space="preserve"> zł </w:t>
            </w:r>
            <w:r w:rsidRPr="003C4E2E">
              <w:rPr>
                <w:b/>
                <w:sz w:val="20"/>
                <w:szCs w:val="20"/>
              </w:rPr>
              <w:tab/>
              <w:t xml:space="preserve"> </w:t>
            </w:r>
          </w:p>
          <w:p w14:paraId="7195AD86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14:paraId="162ED4A2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>Projekt własny:</w:t>
            </w:r>
          </w:p>
          <w:p w14:paraId="1DA01482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213F87E9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19</w:t>
            </w:r>
          </w:p>
          <w:p w14:paraId="1D4DB077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000 zł</w:t>
            </w:r>
          </w:p>
          <w:p w14:paraId="48778F42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  <w:p w14:paraId="2DBFC280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 2019</w:t>
            </w:r>
          </w:p>
          <w:p w14:paraId="30957514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 074,00</w:t>
            </w:r>
            <w:r w:rsidRPr="00B61406">
              <w:rPr>
                <w:b/>
                <w:sz w:val="20"/>
                <w:szCs w:val="20"/>
              </w:rPr>
              <w:t xml:space="preserve"> zł </w:t>
            </w:r>
            <w:r w:rsidRPr="00B61406">
              <w:rPr>
                <w:b/>
                <w:sz w:val="20"/>
                <w:szCs w:val="20"/>
              </w:rPr>
              <w:tab/>
              <w:t xml:space="preserve"> </w:t>
            </w:r>
          </w:p>
        </w:tc>
      </w:tr>
      <w:tr w:rsidR="00333C68" w:rsidRPr="009565C2" w14:paraId="297B6756" w14:textId="77777777" w:rsidTr="003D7083">
        <w:trPr>
          <w:trHeight w:val="421"/>
        </w:trPr>
        <w:tc>
          <w:tcPr>
            <w:tcW w:w="1242" w:type="dxa"/>
            <w:vMerge/>
            <w:shd w:val="clear" w:color="auto" w:fill="EEECE1"/>
            <w:vAlign w:val="center"/>
          </w:tcPr>
          <w:p w14:paraId="0FABE78A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E4B69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AFFD069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własny:</w:t>
            </w:r>
          </w:p>
          <w:p w14:paraId="42EB411C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14:paraId="562D977A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rządzanie markami Dolina Baryczy Poleca, Edukacja dla Doliny Baryczy 2020</w:t>
            </w:r>
          </w:p>
          <w:p w14:paraId="2E190806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1 280,76</w:t>
            </w:r>
          </w:p>
          <w:p w14:paraId="1155ACD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1ED39137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3576A2CE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grantowy:</w:t>
            </w:r>
          </w:p>
          <w:p w14:paraId="235078AD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1.1 </w:t>
            </w:r>
          </w:p>
          <w:p w14:paraId="61325565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Edukacja dla Doliny Baryczy </w:t>
            </w:r>
          </w:p>
          <w:p w14:paraId="6302E7A5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34 213,03</w:t>
            </w:r>
          </w:p>
          <w:p w14:paraId="017D8AA0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83BBBE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 : </w:t>
            </w:r>
          </w:p>
          <w:p w14:paraId="36A41AA2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14:paraId="509E8102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Wsparcie usług i produktów lokalnych, przyczyniających się do zachowania specyfiki obszaru:, rozwijanie działalności  € 134 624,04</w:t>
            </w:r>
          </w:p>
          <w:p w14:paraId="6BC8007E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 </w:t>
            </w:r>
          </w:p>
          <w:p w14:paraId="72C7C8A6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I _2019 </w:t>
            </w:r>
          </w:p>
          <w:p w14:paraId="75697147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80 117,8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2B9D10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355AC9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EE8A10C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14:paraId="5D76FC89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  <w:p w14:paraId="38C2EFEF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</w:p>
        </w:tc>
      </w:tr>
      <w:tr w:rsidR="00333C68" w:rsidRPr="009565C2" w14:paraId="6FCE5A07" w14:textId="77777777" w:rsidTr="003D7083">
        <w:trPr>
          <w:trHeight w:val="413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14:paraId="7E381AF7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F75EF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0C2392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Konkursy : </w:t>
            </w:r>
          </w:p>
          <w:p w14:paraId="70BD786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2</w:t>
            </w:r>
          </w:p>
          <w:p w14:paraId="2FC0AB29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usług i produktów lokalnych, przyczyniających się do zachowania specyfiki obszaru:, </w:t>
            </w:r>
            <w:r w:rsidRPr="00534EDC">
              <w:rPr>
                <w:b/>
                <w:sz w:val="20"/>
                <w:szCs w:val="20"/>
              </w:rPr>
              <w:t>podejmowanie</w:t>
            </w:r>
            <w:r w:rsidRPr="00534EDC">
              <w:rPr>
                <w:sz w:val="20"/>
                <w:szCs w:val="20"/>
              </w:rPr>
              <w:t xml:space="preserve"> działalności  € 44 270,01 </w:t>
            </w:r>
          </w:p>
          <w:p w14:paraId="0D73101A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1.2.3</w:t>
            </w:r>
          </w:p>
          <w:p w14:paraId="123D5E82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Wsparcie aktywności gospodarczej mieszkańców:  </w:t>
            </w:r>
            <w:r w:rsidRPr="00534EDC">
              <w:rPr>
                <w:b/>
                <w:sz w:val="20"/>
                <w:szCs w:val="20"/>
              </w:rPr>
              <w:t xml:space="preserve">podejmowanie </w:t>
            </w:r>
            <w:r w:rsidRPr="00534EDC">
              <w:rPr>
                <w:sz w:val="20"/>
                <w:szCs w:val="20"/>
              </w:rPr>
              <w:t>działalności  € 110 130,94</w:t>
            </w:r>
          </w:p>
          <w:p w14:paraId="575F6962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025AAB5F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Łącznie konkursy:  € 154 400,95</w:t>
            </w:r>
          </w:p>
          <w:p w14:paraId="6B6D1C06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53D8FB1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grantowy : </w:t>
            </w:r>
          </w:p>
          <w:p w14:paraId="46252A92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1.2</w:t>
            </w:r>
          </w:p>
          <w:p w14:paraId="1ADF09FE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Działaj dla Doliny Baryczy(2 nabory)</w:t>
            </w:r>
          </w:p>
          <w:p w14:paraId="798F1EC6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57 394,41</w:t>
            </w:r>
          </w:p>
          <w:p w14:paraId="029C9967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oraz </w:t>
            </w:r>
          </w:p>
          <w:p w14:paraId="4CB5C77A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44 568,37</w:t>
            </w:r>
          </w:p>
          <w:p w14:paraId="74B282F7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7F5720EF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Łącznie granty:   € 101 962,78</w:t>
            </w:r>
          </w:p>
          <w:p w14:paraId="4C975D8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5EC8CEA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I _2020 </w:t>
            </w:r>
          </w:p>
          <w:p w14:paraId="3EE6CAAB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256 363,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9DDE9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C2FAAE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517A02F" w14:textId="77777777" w:rsidR="00333C68" w:rsidRPr="00D7128C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Konkursy: </w:t>
            </w:r>
          </w:p>
          <w:p w14:paraId="4668DCAD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3FE6BC21" w14:textId="77777777"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Poprawa potencjału sprzedażowego gospodarstw rybackich</w:t>
            </w:r>
            <w:r>
              <w:rPr>
                <w:sz w:val="20"/>
                <w:szCs w:val="20"/>
              </w:rPr>
              <w:t xml:space="preserve">;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operacje  polegające</w:t>
            </w:r>
            <w:r w:rsidRPr="00B845E0">
              <w:rPr>
                <w:b/>
                <w:sz w:val="20"/>
                <w:szCs w:val="20"/>
              </w:rPr>
              <w:t xml:space="preserve"> na </w:t>
            </w:r>
            <w:r>
              <w:rPr>
                <w:b/>
                <w:sz w:val="20"/>
                <w:szCs w:val="20"/>
              </w:rPr>
              <w:t>utrzymaniu</w:t>
            </w:r>
            <w:r w:rsidRPr="00B845E0">
              <w:rPr>
                <w:b/>
                <w:sz w:val="20"/>
                <w:szCs w:val="20"/>
              </w:rPr>
              <w:t xml:space="preserve"> lub utworzeniu miejsca pracy lub utworzeniu nowego przedsiębiorstwa w łańcuchu dostaw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 </w:t>
            </w:r>
            <w:r>
              <w:t xml:space="preserve"> </w:t>
            </w:r>
            <w:r w:rsidRPr="00DC0913">
              <w:rPr>
                <w:sz w:val="20"/>
                <w:szCs w:val="20"/>
              </w:rPr>
              <w:t xml:space="preserve"> </w:t>
            </w:r>
            <w:r w:rsidRPr="008102AD"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47100C">
              <w:rPr>
                <w:sz w:val="20"/>
                <w:szCs w:val="20"/>
              </w:rPr>
              <w:t>345 711</w:t>
            </w:r>
            <w:r>
              <w:rPr>
                <w:sz w:val="20"/>
                <w:szCs w:val="20"/>
              </w:rPr>
              <w:t>,00</w:t>
            </w:r>
            <w:r w:rsidRPr="008102AD">
              <w:rPr>
                <w:sz w:val="20"/>
                <w:szCs w:val="20"/>
              </w:rPr>
              <w:t xml:space="preserve"> zł </w:t>
            </w:r>
          </w:p>
          <w:p w14:paraId="11CC0B51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14:paraId="5BDAE749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2.1</w:t>
            </w:r>
          </w:p>
          <w:p w14:paraId="77E7B295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Wsparcie rybackiego charakteru obszaru:</w:t>
            </w:r>
          </w:p>
          <w:p w14:paraId="0EBB00E2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cje polegające</w:t>
            </w:r>
            <w:r w:rsidRPr="00CA3682">
              <w:rPr>
                <w:b/>
                <w:sz w:val="20"/>
                <w:szCs w:val="20"/>
              </w:rPr>
              <w:t xml:space="preserve"> na </w:t>
            </w:r>
            <w:r>
              <w:t xml:space="preserve"> </w:t>
            </w:r>
            <w:r w:rsidRPr="00CD3D1A">
              <w:rPr>
                <w:b/>
                <w:sz w:val="20"/>
                <w:szCs w:val="20"/>
              </w:rPr>
              <w:t>utrzymaniu lub utworzeniu miejsc pracy lub utworzeniu nowego przedsiębiorstwa w branży produktów lub usług lokalnych lub w branży niezwiązanej z podstawową działalnością rybacką  podmiotu rybackiego</w:t>
            </w:r>
          </w:p>
          <w:p w14:paraId="371D903B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>
              <w:rPr>
                <w:sz w:val="20"/>
                <w:szCs w:val="20"/>
              </w:rPr>
              <w:t>480 247</w:t>
            </w:r>
            <w:r w:rsidRPr="008102AD">
              <w:rPr>
                <w:sz w:val="20"/>
                <w:szCs w:val="20"/>
              </w:rPr>
              <w:t xml:space="preserve"> zł </w:t>
            </w:r>
          </w:p>
          <w:p w14:paraId="0432EEC5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30FEAC0C" w14:textId="77777777" w:rsidR="00333C68" w:rsidRPr="009565C2" w:rsidRDefault="00333C68" w:rsidP="00333C6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2.3</w:t>
            </w:r>
          </w:p>
          <w:p w14:paraId="351B0FD8" w14:textId="77777777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lastRenderedPageBreak/>
              <w:t>Wzmocnienie rybackiego potencjału obszaru poprzez rozwój infrastruktury turystycznej i rekreacyjnej:</w:t>
            </w:r>
          </w:p>
          <w:p w14:paraId="6A3B8FE2" w14:textId="13A19BE2" w:rsidR="00333C68" w:rsidRPr="009565C2" w:rsidRDefault="00333C68" w:rsidP="00333C6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8270D">
              <w:rPr>
                <w:b/>
                <w:sz w:val="20"/>
                <w:szCs w:val="20"/>
              </w:rPr>
              <w:t>udostępnienie dziedzictwa kulturowego, turystycznego i rekreacyjnego w powiązaniu z powstaniem miejsc pracy</w:t>
            </w:r>
            <w:r w:rsidRPr="00295F54" w:rsidDel="00295F54">
              <w:rPr>
                <w:sz w:val="20"/>
                <w:szCs w:val="20"/>
              </w:rPr>
              <w:t xml:space="preserve"> </w:t>
            </w:r>
            <w:r w:rsidRPr="00C77984">
              <w:rPr>
                <w:sz w:val="20"/>
                <w:szCs w:val="20"/>
              </w:rPr>
              <w:t xml:space="preserve">300 000,00 zł </w:t>
            </w:r>
          </w:p>
          <w:p w14:paraId="0A0BB6B5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nie konkursy: </w:t>
            </w:r>
            <w:r>
              <w:t xml:space="preserve"> </w:t>
            </w:r>
            <w:r w:rsidRPr="00550993">
              <w:rPr>
                <w:sz w:val="20"/>
                <w:szCs w:val="20"/>
              </w:rPr>
              <w:t>1 125 958</w:t>
            </w:r>
            <w:r>
              <w:rPr>
                <w:sz w:val="20"/>
                <w:szCs w:val="20"/>
              </w:rPr>
              <w:t>,00</w:t>
            </w:r>
            <w:r w:rsidRPr="00C77984">
              <w:rPr>
                <w:sz w:val="20"/>
                <w:szCs w:val="20"/>
              </w:rPr>
              <w:t xml:space="preserve">zł </w:t>
            </w:r>
            <w:r w:rsidRPr="00C77984">
              <w:rPr>
                <w:sz w:val="20"/>
                <w:szCs w:val="20"/>
              </w:rPr>
              <w:tab/>
            </w:r>
          </w:p>
          <w:p w14:paraId="7E6CFCEA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14:paraId="362FA1EE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rojekt grantowy: </w:t>
            </w:r>
          </w:p>
          <w:p w14:paraId="5C640A4A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04EBA921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Ryba wpływa na ..w Dolinie Baryczy </w:t>
            </w:r>
          </w:p>
          <w:p w14:paraId="5FC40E35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481,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7F62026F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14:paraId="6E044DD7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362B1223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2D63AB3F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20</w:t>
            </w:r>
          </w:p>
          <w:p w14:paraId="63AD6441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EA29A0">
              <w:rPr>
                <w:sz w:val="20"/>
                <w:szCs w:val="20"/>
              </w:rPr>
              <w:t xml:space="preserve">50 000,00 zł </w:t>
            </w:r>
          </w:p>
          <w:p w14:paraId="0DEBFFB0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31BCAFE5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2EB4BD6F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 _2020 </w:t>
            </w:r>
          </w:p>
          <w:p w14:paraId="66D40B9C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550993">
              <w:rPr>
                <w:b/>
                <w:sz w:val="20"/>
                <w:szCs w:val="20"/>
              </w:rPr>
              <w:t>1 470 439</w:t>
            </w:r>
            <w:r>
              <w:rPr>
                <w:b/>
                <w:sz w:val="20"/>
                <w:szCs w:val="20"/>
              </w:rPr>
              <w:t>,00</w:t>
            </w:r>
            <w:r w:rsidRPr="00184BE4">
              <w:rPr>
                <w:b/>
                <w:sz w:val="20"/>
                <w:szCs w:val="20"/>
              </w:rPr>
              <w:t xml:space="preserve">zł </w:t>
            </w:r>
            <w:r w:rsidRPr="00184BE4">
              <w:rPr>
                <w:b/>
                <w:sz w:val="20"/>
                <w:szCs w:val="20"/>
              </w:rPr>
              <w:tab/>
            </w:r>
          </w:p>
        </w:tc>
      </w:tr>
      <w:tr w:rsidR="00333C68" w:rsidRPr="009565C2" w14:paraId="63E50A4F" w14:textId="77777777" w:rsidTr="003D7083">
        <w:trPr>
          <w:trHeight w:val="406"/>
        </w:trPr>
        <w:tc>
          <w:tcPr>
            <w:tcW w:w="1242" w:type="dxa"/>
            <w:vMerge/>
            <w:shd w:val="clear" w:color="auto" w:fill="EEECE1"/>
            <w:vAlign w:val="center"/>
          </w:tcPr>
          <w:p w14:paraId="5A60B022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51F047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7BAB29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grantowy : </w:t>
            </w:r>
          </w:p>
          <w:p w14:paraId="576215CA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1.2</w:t>
            </w:r>
          </w:p>
          <w:p w14:paraId="68EAD4AD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Działaj dla Doliny Baryczy</w:t>
            </w:r>
          </w:p>
          <w:p w14:paraId="13EDD913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55 722,72  </w:t>
            </w:r>
          </w:p>
          <w:p w14:paraId="26AD7AC8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84C0C1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877D7F8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 własny:</w:t>
            </w:r>
          </w:p>
          <w:p w14:paraId="38A51F3C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_2.2.1 </w:t>
            </w:r>
          </w:p>
          <w:p w14:paraId="31AC07FB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rzadzanie markami Dolina Baryczy Poleca, Edukacja dla Doliny Baryczy 2021</w:t>
            </w:r>
          </w:p>
          <w:p w14:paraId="2FBAF117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  € 12 500,00</w:t>
            </w:r>
          </w:p>
          <w:p w14:paraId="31BFCF15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678164C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67FC27E4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F933E34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 współpracy: </w:t>
            </w:r>
          </w:p>
          <w:p w14:paraId="5EC62BB4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14:paraId="738777EC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9 039,75  </w:t>
            </w:r>
          </w:p>
          <w:p w14:paraId="2F108947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86F3C0A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4E5F1DE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I_2020</w:t>
            </w:r>
          </w:p>
          <w:p w14:paraId="320B11B1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77 262,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286E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EEDA7B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409D4B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6BDEFC6B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2.3 </w:t>
            </w:r>
          </w:p>
          <w:p w14:paraId="64867B39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Szlaki turystyczne wizytówką obszaru </w:t>
            </w:r>
            <w:r>
              <w:rPr>
                <w:sz w:val="20"/>
                <w:szCs w:val="20"/>
              </w:rPr>
              <w:t>– aktywnie po Dolinie Baryczy</w:t>
            </w:r>
          </w:p>
          <w:p w14:paraId="16321858" w14:textId="65ED4E95" w:rsidR="00333C68" w:rsidRDefault="00333C68" w:rsidP="00333C68">
            <w:pPr>
              <w:rPr>
                <w:sz w:val="20"/>
                <w:szCs w:val="20"/>
              </w:rPr>
            </w:pPr>
            <w:r w:rsidRPr="00666CA6">
              <w:rPr>
                <w:sz w:val="20"/>
                <w:szCs w:val="20"/>
              </w:rPr>
              <w:t xml:space="preserve">50 000,00 zł </w:t>
            </w:r>
          </w:p>
          <w:p w14:paraId="1ADCAB42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I _2020 </w:t>
            </w:r>
          </w:p>
          <w:p w14:paraId="1EA2BACD" w14:textId="5BECA99E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666CA6">
              <w:rPr>
                <w:b/>
                <w:sz w:val="20"/>
                <w:szCs w:val="20"/>
              </w:rPr>
              <w:t xml:space="preserve">50 000,00 zł </w:t>
            </w:r>
          </w:p>
        </w:tc>
      </w:tr>
      <w:tr w:rsidR="00333C68" w:rsidRPr="009565C2" w14:paraId="1620A899" w14:textId="77777777" w:rsidTr="003D7083">
        <w:trPr>
          <w:trHeight w:val="412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14:paraId="64C96F9C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B97A1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84BACF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15FF36F9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ECA287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241E76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BB173CC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61B45EA1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5F9F3AB3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rojekt własny:</w:t>
            </w:r>
          </w:p>
          <w:p w14:paraId="7A9BDAA9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2.1.3</w:t>
            </w:r>
          </w:p>
          <w:p w14:paraId="48208C57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21</w:t>
            </w:r>
          </w:p>
          <w:p w14:paraId="23B4C4B1" w14:textId="77777777" w:rsidR="00333C68" w:rsidRDefault="00333C68" w:rsidP="00333C68">
            <w:pPr>
              <w:rPr>
                <w:sz w:val="20"/>
                <w:szCs w:val="20"/>
              </w:rPr>
            </w:pPr>
            <w:r w:rsidRPr="0048739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50 000</w:t>
            </w:r>
            <w:r w:rsidRPr="00487393">
              <w:rPr>
                <w:sz w:val="20"/>
                <w:szCs w:val="20"/>
              </w:rPr>
              <w:t xml:space="preserve"> zł </w:t>
            </w:r>
          </w:p>
          <w:p w14:paraId="68EA8108" w14:textId="77777777" w:rsidR="00333C68" w:rsidRDefault="00333C68" w:rsidP="00333C68">
            <w:pPr>
              <w:rPr>
                <w:sz w:val="20"/>
                <w:szCs w:val="20"/>
              </w:rPr>
            </w:pPr>
          </w:p>
          <w:p w14:paraId="0764FBBB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4819F705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lastRenderedPageBreak/>
              <w:t xml:space="preserve">P_1.1.1 </w:t>
            </w:r>
          </w:p>
          <w:p w14:paraId="27265C9A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5 39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05BB3500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79ECE530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10215861" w14:textId="213401BE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D7A88">
              <w:rPr>
                <w:sz w:val="20"/>
                <w:szCs w:val="20"/>
              </w:rPr>
              <w:t xml:space="preserve">147 744 </w:t>
            </w:r>
            <w:r w:rsidRPr="00122379">
              <w:rPr>
                <w:sz w:val="20"/>
                <w:szCs w:val="20"/>
              </w:rPr>
              <w:t xml:space="preserve">zł </w:t>
            </w:r>
            <w:r w:rsidRPr="003D78F3">
              <w:rPr>
                <w:sz w:val="20"/>
                <w:szCs w:val="20"/>
              </w:rPr>
              <w:t xml:space="preserve"> </w:t>
            </w:r>
          </w:p>
          <w:p w14:paraId="6A48311D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  <w:p w14:paraId="6E91285C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51C630CE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3B4B3184" w14:textId="77777777" w:rsidR="00333C68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>
              <w:rPr>
                <w:sz w:val="20"/>
                <w:szCs w:val="20"/>
              </w:rPr>
              <w:t xml:space="preserve"> 730 940,00</w:t>
            </w:r>
            <w:r w:rsidRPr="0012760D">
              <w:rPr>
                <w:sz w:val="20"/>
                <w:szCs w:val="20"/>
              </w:rPr>
              <w:t xml:space="preserve"> zł </w:t>
            </w:r>
          </w:p>
          <w:p w14:paraId="4EB77742" w14:textId="77777777" w:rsidR="00333C68" w:rsidRPr="00190A2A" w:rsidRDefault="00333C68" w:rsidP="00333C68">
            <w:pPr>
              <w:rPr>
                <w:b/>
                <w:sz w:val="20"/>
                <w:szCs w:val="20"/>
              </w:rPr>
            </w:pPr>
            <w:r w:rsidRPr="00190A2A">
              <w:rPr>
                <w:b/>
                <w:sz w:val="20"/>
                <w:szCs w:val="20"/>
              </w:rPr>
              <w:t>Razem I_2021_Konkursy</w:t>
            </w:r>
          </w:p>
          <w:p w14:paraId="6F6704CD" w14:textId="6333ACB7" w:rsidR="00333C68" w:rsidRDefault="00333C68" w:rsidP="00333C68">
            <w:pPr>
              <w:rPr>
                <w:b/>
                <w:sz w:val="20"/>
                <w:szCs w:val="20"/>
              </w:rPr>
            </w:pPr>
            <w:r w:rsidRPr="00C05B89">
              <w:rPr>
                <w:b/>
                <w:sz w:val="20"/>
                <w:szCs w:val="20"/>
              </w:rPr>
              <w:t xml:space="preserve"> </w:t>
            </w:r>
            <w:r w:rsidR="00663414" w:rsidRPr="00663414">
              <w:rPr>
                <w:b/>
                <w:sz w:val="20"/>
                <w:szCs w:val="20"/>
              </w:rPr>
              <w:t>1 </w:t>
            </w:r>
            <w:r w:rsidR="002D7A88">
              <w:rPr>
                <w:b/>
                <w:sz w:val="20"/>
                <w:szCs w:val="20"/>
              </w:rPr>
              <w:t>0</w:t>
            </w:r>
            <w:r w:rsidR="00663414" w:rsidRPr="00663414">
              <w:rPr>
                <w:b/>
                <w:sz w:val="20"/>
                <w:szCs w:val="20"/>
              </w:rPr>
              <w:t>04 074</w:t>
            </w:r>
            <w:r w:rsidR="002D7A88">
              <w:rPr>
                <w:b/>
                <w:sz w:val="20"/>
                <w:szCs w:val="20"/>
              </w:rPr>
              <w:t xml:space="preserve"> </w:t>
            </w:r>
            <w:r w:rsidRPr="00C05B89">
              <w:rPr>
                <w:b/>
                <w:sz w:val="20"/>
                <w:szCs w:val="20"/>
              </w:rPr>
              <w:t>zł</w:t>
            </w:r>
          </w:p>
          <w:p w14:paraId="5E3026E7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14:paraId="785164A0" w14:textId="77777777" w:rsidR="00333C68" w:rsidRPr="0089031A" w:rsidRDefault="00333C68" w:rsidP="00333C68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rojekt grantowy: </w:t>
            </w:r>
          </w:p>
          <w:p w14:paraId="658E3FDD" w14:textId="77777777" w:rsidR="00333C68" w:rsidRPr="0089031A" w:rsidRDefault="00333C68" w:rsidP="00333C68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P_2.1.3 </w:t>
            </w:r>
          </w:p>
          <w:p w14:paraId="1D34F74D" w14:textId="77777777" w:rsidR="00333C68" w:rsidRPr="0089031A" w:rsidRDefault="00333C68" w:rsidP="00333C68">
            <w:pPr>
              <w:rPr>
                <w:b/>
                <w:sz w:val="20"/>
                <w:szCs w:val="20"/>
              </w:rPr>
            </w:pPr>
            <w:r w:rsidRPr="0089031A">
              <w:rPr>
                <w:b/>
                <w:sz w:val="20"/>
                <w:szCs w:val="20"/>
              </w:rPr>
              <w:t xml:space="preserve">Ryba wpływa na ..w Dolinie Baryczy </w:t>
            </w:r>
          </w:p>
          <w:p w14:paraId="13FFFBAC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000,00</w:t>
            </w:r>
            <w:r w:rsidRPr="0089031A">
              <w:rPr>
                <w:b/>
                <w:sz w:val="20"/>
                <w:szCs w:val="20"/>
              </w:rPr>
              <w:t xml:space="preserve"> zł </w:t>
            </w:r>
          </w:p>
          <w:p w14:paraId="5E66BFE3" w14:textId="77777777" w:rsidR="00333C68" w:rsidRDefault="00333C68" w:rsidP="00333C68">
            <w:pPr>
              <w:rPr>
                <w:b/>
                <w:sz w:val="20"/>
                <w:szCs w:val="20"/>
              </w:rPr>
            </w:pPr>
          </w:p>
          <w:p w14:paraId="26DC4F78" w14:textId="77777777" w:rsidR="00333C68" w:rsidRPr="00190A2A" w:rsidRDefault="00333C68" w:rsidP="00333C68">
            <w:pPr>
              <w:rPr>
                <w:b/>
                <w:sz w:val="20"/>
                <w:szCs w:val="20"/>
              </w:rPr>
            </w:pPr>
          </w:p>
          <w:p w14:paraId="6CE16690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Razem I_2021 </w:t>
            </w:r>
          </w:p>
          <w:p w14:paraId="1E289674" w14:textId="5075C863" w:rsidR="00333C68" w:rsidRPr="009565C2" w:rsidRDefault="00333C68" w:rsidP="00DF618A">
            <w:pPr>
              <w:rPr>
                <w:sz w:val="20"/>
                <w:szCs w:val="20"/>
              </w:rPr>
            </w:pPr>
            <w:r w:rsidRPr="00487393">
              <w:rPr>
                <w:b/>
                <w:sz w:val="20"/>
                <w:szCs w:val="20"/>
              </w:rPr>
              <w:t xml:space="preserve">  </w:t>
            </w:r>
            <w:r w:rsidRPr="00A426A6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r w:rsidR="00DF618A">
              <w:rPr>
                <w:b/>
                <w:sz w:val="20"/>
                <w:szCs w:val="20"/>
              </w:rPr>
              <w:t xml:space="preserve">1 </w:t>
            </w:r>
            <w:r w:rsidR="002D7A88">
              <w:rPr>
                <w:b/>
                <w:sz w:val="20"/>
                <w:szCs w:val="20"/>
              </w:rPr>
              <w:t>0</w:t>
            </w:r>
            <w:r w:rsidR="00DF618A">
              <w:rPr>
                <w:b/>
                <w:sz w:val="20"/>
                <w:szCs w:val="20"/>
              </w:rPr>
              <w:t>54 074,00</w:t>
            </w:r>
            <w:r w:rsidRPr="00A426A6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333C68" w:rsidRPr="009565C2" w14:paraId="1313D9CD" w14:textId="77777777" w:rsidTr="003D7083">
        <w:trPr>
          <w:trHeight w:val="408"/>
        </w:trPr>
        <w:tc>
          <w:tcPr>
            <w:tcW w:w="1242" w:type="dxa"/>
            <w:vMerge/>
            <w:shd w:val="clear" w:color="auto" w:fill="EEECE1"/>
            <w:vAlign w:val="center"/>
          </w:tcPr>
          <w:p w14:paraId="7DF0C1DB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9EB51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2962ACC" w14:textId="71C9AD88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58B9839C" w14:textId="32553675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własne:</w:t>
            </w:r>
          </w:p>
          <w:p w14:paraId="5FFACDD6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_2.2.1</w:t>
            </w:r>
          </w:p>
          <w:p w14:paraId="33B7869A" w14:textId="0A16FFE6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rz</w:t>
            </w:r>
            <w:r w:rsidR="007F6A6D">
              <w:rPr>
                <w:sz w:val="20"/>
                <w:szCs w:val="20"/>
              </w:rPr>
              <w:t>ą</w:t>
            </w:r>
            <w:r w:rsidRPr="00534EDC">
              <w:rPr>
                <w:sz w:val="20"/>
                <w:szCs w:val="20"/>
              </w:rPr>
              <w:t>dzanie markami Dolina Baryczy Poleca, Edukacja dla Doliny Baryczy 2022</w:t>
            </w:r>
          </w:p>
          <w:p w14:paraId="22B37F17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 € 12 500,00 </w:t>
            </w:r>
          </w:p>
          <w:p w14:paraId="305CF16C" w14:textId="77777777" w:rsidR="00050874" w:rsidRDefault="00050874" w:rsidP="00333C68">
            <w:pPr>
              <w:rPr>
                <w:b/>
                <w:sz w:val="20"/>
                <w:szCs w:val="20"/>
              </w:rPr>
            </w:pPr>
          </w:p>
          <w:p w14:paraId="5B1F5139" w14:textId="23C75036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operacje własne:</w:t>
            </w:r>
          </w:p>
          <w:p w14:paraId="5B7BD691" w14:textId="21264EA0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</w:t>
            </w:r>
            <w:r w:rsidR="00177667">
              <w:rPr>
                <w:b/>
                <w:sz w:val="20"/>
                <w:szCs w:val="20"/>
              </w:rPr>
              <w:t>12</w:t>
            </w:r>
            <w:r w:rsidR="00177667" w:rsidRPr="00534EDC">
              <w:rPr>
                <w:b/>
                <w:sz w:val="20"/>
                <w:szCs w:val="20"/>
              </w:rPr>
              <w:t xml:space="preserve"> </w:t>
            </w:r>
            <w:r w:rsidR="00177667">
              <w:rPr>
                <w:b/>
                <w:sz w:val="20"/>
                <w:szCs w:val="20"/>
              </w:rPr>
              <w:t>5</w:t>
            </w:r>
            <w:r w:rsidRPr="00534EDC">
              <w:rPr>
                <w:b/>
                <w:sz w:val="20"/>
                <w:szCs w:val="20"/>
              </w:rPr>
              <w:t>00,00</w:t>
            </w:r>
          </w:p>
          <w:p w14:paraId="38E350DE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03A22679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grantowe:</w:t>
            </w:r>
          </w:p>
          <w:p w14:paraId="7EAAB0EB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14:paraId="755213B7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Edukacja dla Doliny Baryczy</w:t>
            </w:r>
          </w:p>
          <w:p w14:paraId="68CB467E" w14:textId="51956AFC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</w:t>
            </w:r>
            <w:r w:rsidR="002B07DC">
              <w:rPr>
                <w:sz w:val="20"/>
                <w:szCs w:val="20"/>
              </w:rPr>
              <w:t>27 866,25</w:t>
            </w:r>
          </w:p>
          <w:p w14:paraId="595C4915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33B98C0F" w14:textId="6339B8DA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703EE972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II_2021</w:t>
            </w:r>
          </w:p>
          <w:p w14:paraId="388EBDFD" w14:textId="6C362A66" w:rsidR="00333C68" w:rsidRPr="00534EDC" w:rsidRDefault="00333C68" w:rsidP="002D5C19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</w:t>
            </w:r>
            <w:r w:rsidR="002D5C19">
              <w:rPr>
                <w:b/>
                <w:sz w:val="20"/>
                <w:szCs w:val="20"/>
              </w:rPr>
              <w:t>40 366,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B6B40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EE5602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F6669D0" w14:textId="77777777" w:rsidR="00333C68" w:rsidRPr="009565C2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56F6174B" w14:textId="77777777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39E88412" w14:textId="77777777" w:rsidR="00333C68" w:rsidRPr="00864F9F" w:rsidRDefault="00333C68" w:rsidP="00333C68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</w:t>
            </w:r>
            <w:r w:rsidRPr="00284CA8">
              <w:rPr>
                <w:b/>
                <w:sz w:val="20"/>
                <w:szCs w:val="20"/>
              </w:rPr>
              <w:t xml:space="preserve">lub w branży niezwiązanej z podstawową działalnością rybacką  podmiotu rybackiego </w:t>
            </w:r>
            <w:r w:rsidRPr="00864F9F">
              <w:rPr>
                <w:sz w:val="20"/>
                <w:szCs w:val="20"/>
              </w:rPr>
              <w:t xml:space="preserve"> </w:t>
            </w:r>
          </w:p>
          <w:p w14:paraId="281F68A1" w14:textId="36AE9D6C" w:rsidR="00333C68" w:rsidRPr="00284CA8" w:rsidRDefault="00333C68" w:rsidP="00333C68">
            <w:pPr>
              <w:rPr>
                <w:b/>
                <w:sz w:val="20"/>
                <w:szCs w:val="20"/>
              </w:rPr>
            </w:pPr>
            <w:r w:rsidRPr="00864F9F">
              <w:rPr>
                <w:sz w:val="20"/>
                <w:szCs w:val="20"/>
              </w:rPr>
              <w:t xml:space="preserve">Łącznie </w:t>
            </w:r>
            <w:r w:rsidR="00DF618A">
              <w:t xml:space="preserve"> </w:t>
            </w:r>
            <w:r w:rsidR="00DF618A" w:rsidRPr="00DF618A">
              <w:rPr>
                <w:sz w:val="20"/>
                <w:szCs w:val="20"/>
              </w:rPr>
              <w:t>850</w:t>
            </w:r>
            <w:r w:rsidR="00DF618A">
              <w:rPr>
                <w:sz w:val="20"/>
                <w:szCs w:val="20"/>
              </w:rPr>
              <w:t> </w:t>
            </w:r>
            <w:r w:rsidR="00DF618A" w:rsidRPr="00DF618A">
              <w:rPr>
                <w:sz w:val="20"/>
                <w:szCs w:val="20"/>
              </w:rPr>
              <w:t>290</w:t>
            </w:r>
            <w:r w:rsidR="00DF618A">
              <w:rPr>
                <w:sz w:val="20"/>
                <w:szCs w:val="20"/>
              </w:rPr>
              <w:t>,00</w:t>
            </w:r>
            <w:r w:rsidRPr="008E2574">
              <w:rPr>
                <w:sz w:val="20"/>
                <w:szCs w:val="20"/>
              </w:rPr>
              <w:t>zł</w:t>
            </w:r>
          </w:p>
          <w:p w14:paraId="57FDA3E8" w14:textId="77777777" w:rsidR="00333C68" w:rsidRPr="00284CA8" w:rsidRDefault="00333C68" w:rsidP="00333C68">
            <w:pPr>
              <w:rPr>
                <w:b/>
                <w:sz w:val="20"/>
                <w:szCs w:val="20"/>
              </w:rPr>
            </w:pPr>
          </w:p>
          <w:p w14:paraId="3885D6B2" w14:textId="77777777" w:rsidR="00333C68" w:rsidRPr="001338A3" w:rsidRDefault="00333C68" w:rsidP="00333C68">
            <w:pPr>
              <w:rPr>
                <w:b/>
                <w:sz w:val="20"/>
                <w:szCs w:val="20"/>
              </w:rPr>
            </w:pPr>
            <w:r w:rsidRPr="001338A3">
              <w:rPr>
                <w:b/>
                <w:sz w:val="20"/>
                <w:szCs w:val="20"/>
              </w:rPr>
              <w:t xml:space="preserve">Projekt współpracy </w:t>
            </w:r>
          </w:p>
          <w:p w14:paraId="018A3539" w14:textId="77777777" w:rsidR="00333C68" w:rsidRPr="001338A3" w:rsidRDefault="00333C68" w:rsidP="00333C68">
            <w:pPr>
              <w:rPr>
                <w:b/>
                <w:sz w:val="20"/>
                <w:szCs w:val="20"/>
              </w:rPr>
            </w:pPr>
            <w:r w:rsidRPr="001338A3">
              <w:rPr>
                <w:b/>
                <w:sz w:val="20"/>
                <w:szCs w:val="20"/>
              </w:rPr>
              <w:t>P_2.1.3</w:t>
            </w:r>
          </w:p>
          <w:p w14:paraId="2E2874EB" w14:textId="11C98F62" w:rsidR="00333C68" w:rsidRPr="00284CA8" w:rsidRDefault="00333C68" w:rsidP="00333C68">
            <w:pPr>
              <w:rPr>
                <w:sz w:val="20"/>
                <w:szCs w:val="20"/>
              </w:rPr>
            </w:pPr>
            <w:r w:rsidRPr="001338A3">
              <w:rPr>
                <w:sz w:val="20"/>
                <w:szCs w:val="20"/>
              </w:rPr>
              <w:t xml:space="preserve">Wsparcie rybackiego charakteru obszaru    </w:t>
            </w:r>
            <w:r w:rsidR="00B31D3B" w:rsidRPr="001338A3">
              <w:rPr>
                <w:sz w:val="20"/>
                <w:szCs w:val="20"/>
              </w:rPr>
              <w:t>236</w:t>
            </w:r>
            <w:r w:rsidR="00F847C7" w:rsidRPr="001338A3">
              <w:rPr>
                <w:sz w:val="20"/>
                <w:szCs w:val="20"/>
              </w:rPr>
              <w:t> 842,52 zł</w:t>
            </w:r>
          </w:p>
          <w:p w14:paraId="611A3177" w14:textId="77777777" w:rsidR="00333C68" w:rsidRPr="00284CA8" w:rsidRDefault="00333C68" w:rsidP="00333C68">
            <w:pPr>
              <w:rPr>
                <w:sz w:val="20"/>
                <w:szCs w:val="20"/>
              </w:rPr>
            </w:pPr>
          </w:p>
          <w:p w14:paraId="44E87C42" w14:textId="77777777" w:rsidR="00333C68" w:rsidRPr="00284CA8" w:rsidRDefault="00333C68" w:rsidP="00333C68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Razem II_2021 </w:t>
            </w:r>
          </w:p>
          <w:p w14:paraId="25F3BFDA" w14:textId="63D9FAFE" w:rsidR="00333C68" w:rsidRPr="009565C2" w:rsidRDefault="00333C68" w:rsidP="00333C68">
            <w:pPr>
              <w:rPr>
                <w:b/>
                <w:sz w:val="20"/>
                <w:szCs w:val="20"/>
              </w:rPr>
            </w:pPr>
            <w:r w:rsidRPr="00284CA8">
              <w:rPr>
                <w:b/>
                <w:sz w:val="20"/>
                <w:szCs w:val="20"/>
              </w:rPr>
              <w:t xml:space="preserve"> </w:t>
            </w:r>
            <w:r w:rsidR="00787C6F">
              <w:t xml:space="preserve"> </w:t>
            </w:r>
            <w:r w:rsidR="005133B4">
              <w:t xml:space="preserve"> </w:t>
            </w:r>
            <w:r w:rsidR="005133B4" w:rsidRPr="005133B4">
              <w:rPr>
                <w:b/>
                <w:sz w:val="20"/>
                <w:szCs w:val="20"/>
              </w:rPr>
              <w:t>1 087 132,52</w:t>
            </w:r>
            <w:r w:rsidRPr="00284CA8">
              <w:rPr>
                <w:b/>
                <w:sz w:val="20"/>
                <w:szCs w:val="20"/>
              </w:rPr>
              <w:t>zł</w:t>
            </w:r>
            <w:r w:rsidRPr="00FE223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33C68" w:rsidRPr="009565C2" w14:paraId="15AC8373" w14:textId="77777777" w:rsidTr="008B0807">
        <w:trPr>
          <w:trHeight w:val="2183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14:paraId="7B974B83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8C9B6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9F4552" w14:textId="77777777" w:rsidR="00CF3F2C" w:rsidRPr="00534EDC" w:rsidRDefault="00CF3F2C" w:rsidP="00CF3F2C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Konkursy:</w:t>
            </w:r>
          </w:p>
          <w:p w14:paraId="283364E2" w14:textId="77777777" w:rsidR="00CF3F2C" w:rsidRPr="00534EDC" w:rsidRDefault="00CF3F2C" w:rsidP="00CF3F2C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1.2.2</w:t>
            </w:r>
          </w:p>
          <w:p w14:paraId="0627FDBF" w14:textId="232F1E4A" w:rsidR="00CF3F2C" w:rsidRPr="00534EDC" w:rsidRDefault="00CF3F2C" w:rsidP="00CF3F2C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Podejmowanie działalności:  </w:t>
            </w:r>
            <w:r w:rsidRPr="00536D89">
              <w:rPr>
                <w:b/>
                <w:sz w:val="20"/>
                <w:szCs w:val="20"/>
              </w:rPr>
              <w:t>€ 150 000,00</w:t>
            </w:r>
          </w:p>
          <w:p w14:paraId="7DB9112B" w14:textId="77777777" w:rsidR="00CF3F2C" w:rsidRPr="00534EDC" w:rsidRDefault="00CF3F2C" w:rsidP="00CF3F2C">
            <w:pPr>
              <w:rPr>
                <w:b/>
                <w:sz w:val="20"/>
                <w:szCs w:val="20"/>
              </w:rPr>
            </w:pPr>
          </w:p>
          <w:p w14:paraId="3FD4A258" w14:textId="77777777" w:rsidR="00CF3F2C" w:rsidRPr="00534EDC" w:rsidRDefault="00CF3F2C" w:rsidP="00CF3F2C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1.2.3</w:t>
            </w:r>
          </w:p>
          <w:p w14:paraId="79DCC7EC" w14:textId="1020EB4A" w:rsidR="00CF3F2C" w:rsidRPr="00534EDC" w:rsidRDefault="00CF3F2C" w:rsidP="00CF3F2C">
            <w:pPr>
              <w:rPr>
                <w:b/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Podejmowanie działalności:  € 7 050,00+  € 142 950,00= </w:t>
            </w:r>
            <w:r w:rsidRPr="00536D89">
              <w:rPr>
                <w:b/>
                <w:sz w:val="20"/>
                <w:szCs w:val="20"/>
              </w:rPr>
              <w:t>150 000 €</w:t>
            </w:r>
          </w:p>
          <w:p w14:paraId="25EE9190" w14:textId="77777777" w:rsidR="00CF3F2C" w:rsidRPr="00534EDC" w:rsidRDefault="00CF3F2C" w:rsidP="00CF3F2C">
            <w:pPr>
              <w:rPr>
                <w:b/>
                <w:sz w:val="20"/>
                <w:szCs w:val="20"/>
              </w:rPr>
            </w:pPr>
          </w:p>
          <w:p w14:paraId="4C52F949" w14:textId="77777777" w:rsidR="00CF3F2C" w:rsidRPr="00534EDC" w:rsidRDefault="00CF3F2C" w:rsidP="00CF3F2C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2</w:t>
            </w:r>
          </w:p>
          <w:p w14:paraId="2632334C" w14:textId="77777777" w:rsidR="00CF3F2C" w:rsidRPr="00534EDC" w:rsidRDefault="00CF3F2C" w:rsidP="00CF3F2C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Zachowanie, zwiększenie dostępności i atrakcyjności miejsc związanych ze specyfika obszaru: </w:t>
            </w:r>
          </w:p>
          <w:p w14:paraId="6EE6B2EA" w14:textId="77777777" w:rsidR="00CF3F2C" w:rsidRPr="008978CC" w:rsidRDefault="00CF3F2C" w:rsidP="00CF3F2C">
            <w:pPr>
              <w:rPr>
                <w:b/>
                <w:sz w:val="20"/>
                <w:szCs w:val="20"/>
              </w:rPr>
            </w:pPr>
            <w:r w:rsidRPr="008978CC">
              <w:rPr>
                <w:b/>
                <w:sz w:val="20"/>
                <w:szCs w:val="20"/>
              </w:rPr>
              <w:t>250 000 €</w:t>
            </w:r>
          </w:p>
          <w:p w14:paraId="236A9FB7" w14:textId="77777777" w:rsidR="00CF3F2C" w:rsidRPr="00534EDC" w:rsidRDefault="00CF3F2C" w:rsidP="00CF3F2C">
            <w:pPr>
              <w:rPr>
                <w:sz w:val="20"/>
                <w:szCs w:val="20"/>
              </w:rPr>
            </w:pPr>
          </w:p>
          <w:p w14:paraId="4C7DE7C0" w14:textId="77777777" w:rsidR="00CF3F2C" w:rsidRPr="00534EDC" w:rsidRDefault="00CF3F2C" w:rsidP="00CF3F2C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konkursy: </w:t>
            </w:r>
          </w:p>
          <w:p w14:paraId="15309A67" w14:textId="1D5224DB" w:rsidR="00CF3F2C" w:rsidRPr="00534EDC" w:rsidRDefault="00CF3F2C" w:rsidP="00CF3F2C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</w:t>
            </w:r>
            <w:r w:rsidR="00902C97">
              <w:rPr>
                <w:b/>
                <w:sz w:val="20"/>
                <w:szCs w:val="20"/>
              </w:rPr>
              <w:t>550 000</w:t>
            </w:r>
          </w:p>
          <w:p w14:paraId="04A0193E" w14:textId="77777777" w:rsidR="00CF3F2C" w:rsidRPr="00534EDC" w:rsidRDefault="00CF3F2C" w:rsidP="00CF3F2C">
            <w:pPr>
              <w:rPr>
                <w:b/>
                <w:sz w:val="20"/>
                <w:szCs w:val="20"/>
              </w:rPr>
            </w:pPr>
          </w:p>
          <w:p w14:paraId="0CF51F5E" w14:textId="77777777" w:rsidR="00CF3F2C" w:rsidRDefault="00CF3F2C" w:rsidP="00333C68">
            <w:pPr>
              <w:rPr>
                <w:b/>
                <w:sz w:val="20"/>
                <w:szCs w:val="20"/>
              </w:rPr>
            </w:pPr>
          </w:p>
          <w:p w14:paraId="32C10356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rojekty grantowe:</w:t>
            </w:r>
          </w:p>
          <w:p w14:paraId="31A9B7D6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14:paraId="56FE4C0E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Edukacja dla Doliny Baryczy</w:t>
            </w:r>
          </w:p>
          <w:p w14:paraId="74B8A194" w14:textId="735CA7B8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</w:t>
            </w:r>
            <w:r w:rsidR="002D5C19">
              <w:rPr>
                <w:sz w:val="20"/>
                <w:szCs w:val="20"/>
              </w:rPr>
              <w:t>59 633,75</w:t>
            </w:r>
          </w:p>
          <w:p w14:paraId="195A3DF6" w14:textId="77777777" w:rsidR="00177667" w:rsidRDefault="00177667" w:rsidP="00333C68">
            <w:pPr>
              <w:rPr>
                <w:b/>
                <w:sz w:val="20"/>
                <w:szCs w:val="20"/>
              </w:rPr>
            </w:pPr>
          </w:p>
          <w:p w14:paraId="3607B666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2</w:t>
            </w:r>
          </w:p>
          <w:p w14:paraId="60ED2B17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Działaj dla Doliny Baryczy (oferta turystyczna)</w:t>
            </w:r>
          </w:p>
          <w:p w14:paraId="059AE880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0 750,00+ € 37 500,00=  € 48 250,00</w:t>
            </w:r>
          </w:p>
          <w:p w14:paraId="356D9C47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4911273C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projekty grantowe: </w:t>
            </w:r>
          </w:p>
          <w:p w14:paraId="321B01AA" w14:textId="6C7A1867" w:rsidR="00333C68" w:rsidRPr="00534EDC" w:rsidRDefault="00A523B3" w:rsidP="00333C68">
            <w:pPr>
              <w:rPr>
                <w:sz w:val="20"/>
                <w:szCs w:val="20"/>
              </w:rPr>
            </w:pPr>
            <w:r w:rsidRPr="00A523B3">
              <w:rPr>
                <w:sz w:val="20"/>
                <w:szCs w:val="20"/>
              </w:rPr>
              <w:t>€ 107 883,75</w:t>
            </w:r>
          </w:p>
          <w:p w14:paraId="511B9A9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B05954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Operacje własne:</w:t>
            </w:r>
          </w:p>
          <w:p w14:paraId="053BF83C" w14:textId="77777777" w:rsidR="00884374" w:rsidRDefault="00884374" w:rsidP="00333C68">
            <w:pPr>
              <w:rPr>
                <w:b/>
                <w:sz w:val="20"/>
                <w:szCs w:val="20"/>
              </w:rPr>
            </w:pPr>
          </w:p>
          <w:p w14:paraId="68AEC9A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1</w:t>
            </w:r>
          </w:p>
          <w:p w14:paraId="147AB375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Promocja, zachowanie specyfiki</w:t>
            </w:r>
          </w:p>
          <w:p w14:paraId="30B1AAC4" w14:textId="2851C72D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2 500,00</w:t>
            </w:r>
          </w:p>
          <w:p w14:paraId="2AF0E670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Razem operacje własne: </w:t>
            </w:r>
          </w:p>
          <w:p w14:paraId="76C52A3B" w14:textId="6452E189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</w:t>
            </w:r>
            <w:r w:rsidR="00A523B3">
              <w:rPr>
                <w:b/>
                <w:sz w:val="20"/>
                <w:szCs w:val="20"/>
              </w:rPr>
              <w:t>12 500</w:t>
            </w:r>
            <w:r w:rsidR="002F1C57">
              <w:rPr>
                <w:b/>
                <w:sz w:val="20"/>
                <w:szCs w:val="20"/>
              </w:rPr>
              <w:t>,00</w:t>
            </w:r>
          </w:p>
          <w:p w14:paraId="04F2079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</w:p>
          <w:p w14:paraId="7AD3B430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26B47EF0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2022_I</w:t>
            </w:r>
          </w:p>
          <w:p w14:paraId="75768D6F" w14:textId="7E912D52" w:rsidR="00333C68" w:rsidRPr="00534EDC" w:rsidRDefault="00050874" w:rsidP="00485739">
            <w:pPr>
              <w:rPr>
                <w:sz w:val="20"/>
                <w:szCs w:val="20"/>
              </w:rPr>
            </w:pPr>
            <w:r w:rsidRPr="00050874">
              <w:rPr>
                <w:b/>
                <w:sz w:val="20"/>
                <w:szCs w:val="20"/>
              </w:rPr>
              <w:t xml:space="preserve">€ </w:t>
            </w:r>
            <w:r w:rsidR="00601C10">
              <w:rPr>
                <w:b/>
                <w:sz w:val="20"/>
                <w:szCs w:val="20"/>
              </w:rPr>
              <w:t>670 383,7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1CC9C4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755A84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B8FA0C1" w14:textId="77777777" w:rsidR="00DC5F8B" w:rsidRPr="009565C2" w:rsidRDefault="00DC5F8B" w:rsidP="00DC5F8B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Konkursy:  </w:t>
            </w:r>
          </w:p>
          <w:p w14:paraId="1016EFD9" w14:textId="77777777" w:rsidR="00DC5F8B" w:rsidRPr="009565C2" w:rsidRDefault="00DC5F8B" w:rsidP="00101E7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1.1 </w:t>
            </w:r>
          </w:p>
          <w:p w14:paraId="5AFC023D" w14:textId="23EE8E17" w:rsidR="00DC5F8B" w:rsidRDefault="00DC5F8B" w:rsidP="00101E76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Zachowanie rybackiego potencjału obszaru:   </w:t>
            </w:r>
            <w:r>
              <w:rPr>
                <w:b/>
                <w:sz w:val="20"/>
                <w:szCs w:val="20"/>
              </w:rPr>
              <w:t xml:space="preserve">utrzymanie </w:t>
            </w:r>
            <w:r w:rsidRPr="009565C2">
              <w:rPr>
                <w:sz w:val="20"/>
                <w:szCs w:val="20"/>
              </w:rPr>
              <w:t xml:space="preserve">miejsc pracy w </w:t>
            </w:r>
            <w:r>
              <w:rPr>
                <w:sz w:val="20"/>
                <w:szCs w:val="20"/>
              </w:rPr>
              <w:t>podmiocie rybackim</w:t>
            </w:r>
            <w:r w:rsidRPr="009565C2">
              <w:rPr>
                <w:sz w:val="20"/>
                <w:szCs w:val="20"/>
              </w:rPr>
              <w:t xml:space="preserve"> </w:t>
            </w:r>
            <w:r w:rsidR="00101E76">
              <w:rPr>
                <w:sz w:val="20"/>
                <w:szCs w:val="20"/>
              </w:rPr>
              <w:t xml:space="preserve">311 536,00 </w:t>
            </w:r>
            <w:r w:rsidRPr="009565C2">
              <w:rPr>
                <w:sz w:val="20"/>
                <w:szCs w:val="20"/>
              </w:rPr>
              <w:t xml:space="preserve">zł </w:t>
            </w:r>
          </w:p>
          <w:p w14:paraId="3D555135" w14:textId="6FFB81F2" w:rsidR="00DC5F8B" w:rsidRDefault="00DC5F8B">
            <w:pPr>
              <w:rPr>
                <w:sz w:val="20"/>
                <w:szCs w:val="20"/>
              </w:rPr>
            </w:pPr>
          </w:p>
          <w:p w14:paraId="26CCB07E" w14:textId="77777777" w:rsidR="00101E76" w:rsidRPr="009565C2" w:rsidRDefault="00101E76" w:rsidP="00101E7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1.2.1 </w:t>
            </w:r>
          </w:p>
          <w:p w14:paraId="159BAC37" w14:textId="77777777" w:rsidR="00101E76" w:rsidRPr="009565C2" w:rsidRDefault="00101E76" w:rsidP="00101E76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Wsparcie rybackiego charakteru obszaru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 miejsc pracy lub utworzenie</w:t>
            </w:r>
            <w:r w:rsidRPr="009A23BB">
              <w:rPr>
                <w:b/>
                <w:sz w:val="20"/>
                <w:szCs w:val="20"/>
              </w:rPr>
              <w:t xml:space="preserve"> nowego przedsiębiorstwa w branży produktów lub usług lokalnych lub w branży niezwiązanej z podstawową działalnością rybacką  podmiotu rybackiego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02A76AD" w14:textId="2284961B" w:rsidR="00101E76" w:rsidRDefault="00101E76" w:rsidP="00101E76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Łącznie </w:t>
            </w:r>
            <w:r>
              <w:rPr>
                <w:sz w:val="20"/>
                <w:szCs w:val="20"/>
              </w:rPr>
              <w:t xml:space="preserve"> </w:t>
            </w:r>
            <w:r w:rsidR="001E178F">
              <w:rPr>
                <w:sz w:val="20"/>
                <w:szCs w:val="20"/>
              </w:rPr>
              <w:t>240 555</w:t>
            </w:r>
            <w:r w:rsidR="00FA37F7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r w:rsidRPr="0012760D">
              <w:rPr>
                <w:sz w:val="20"/>
                <w:szCs w:val="20"/>
              </w:rPr>
              <w:t xml:space="preserve">zł </w:t>
            </w:r>
          </w:p>
          <w:p w14:paraId="71FF2AD5" w14:textId="77777777" w:rsidR="00EF44B1" w:rsidRDefault="00EF44B1" w:rsidP="00101E76">
            <w:pPr>
              <w:rPr>
                <w:sz w:val="20"/>
                <w:szCs w:val="20"/>
              </w:rPr>
            </w:pPr>
          </w:p>
          <w:p w14:paraId="48178345" w14:textId="75805827" w:rsidR="00101E76" w:rsidRPr="00190A2A" w:rsidRDefault="00101E76" w:rsidP="00101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I_2022</w:t>
            </w:r>
            <w:r w:rsidRPr="00190A2A">
              <w:rPr>
                <w:b/>
                <w:sz w:val="20"/>
                <w:szCs w:val="20"/>
              </w:rPr>
              <w:t>_Konkursy</w:t>
            </w:r>
          </w:p>
          <w:p w14:paraId="6C5A819F" w14:textId="537F5243" w:rsidR="00DC5F8B" w:rsidRDefault="00FA37F7" w:rsidP="00101E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 091,00</w:t>
            </w:r>
            <w:r w:rsidR="00101E76" w:rsidRPr="00101E76">
              <w:rPr>
                <w:b/>
                <w:sz w:val="20"/>
                <w:szCs w:val="20"/>
              </w:rPr>
              <w:t xml:space="preserve"> zł </w:t>
            </w:r>
          </w:p>
          <w:p w14:paraId="72DCC1CB" w14:textId="77777777" w:rsidR="00101E76" w:rsidRDefault="00101E76" w:rsidP="00101E76">
            <w:pPr>
              <w:rPr>
                <w:b/>
                <w:sz w:val="20"/>
                <w:szCs w:val="20"/>
              </w:rPr>
            </w:pPr>
          </w:p>
          <w:p w14:paraId="2F023387" w14:textId="77777777" w:rsidR="00333C68" w:rsidRDefault="00333C68" w:rsidP="008B0807">
            <w:pPr>
              <w:rPr>
                <w:sz w:val="20"/>
                <w:szCs w:val="20"/>
              </w:rPr>
            </w:pPr>
          </w:p>
          <w:p w14:paraId="7E4583EF" w14:textId="77777777" w:rsidR="00333C68" w:rsidRPr="009565C2" w:rsidRDefault="00333C68" w:rsidP="008B0807">
            <w:pPr>
              <w:rPr>
                <w:sz w:val="20"/>
                <w:szCs w:val="20"/>
              </w:rPr>
            </w:pPr>
          </w:p>
          <w:p w14:paraId="4BE351C6" w14:textId="77777777" w:rsidR="00333C68" w:rsidRPr="009565C2" w:rsidRDefault="00333C68" w:rsidP="008B0807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Razem I_2022</w:t>
            </w:r>
          </w:p>
          <w:p w14:paraId="1FBC4B96" w14:textId="566ABF4E" w:rsidR="00333C68" w:rsidRPr="009565C2" w:rsidRDefault="00FC55ED" w:rsidP="00EF44B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 091,00</w:t>
            </w:r>
            <w:r w:rsidR="00EF44B1" w:rsidRPr="00EF44B1">
              <w:rPr>
                <w:b/>
                <w:sz w:val="20"/>
                <w:szCs w:val="20"/>
              </w:rPr>
              <w:t xml:space="preserve"> zł </w:t>
            </w:r>
          </w:p>
        </w:tc>
      </w:tr>
      <w:tr w:rsidR="00333C68" w:rsidRPr="009565C2" w14:paraId="503C92DE" w14:textId="77777777" w:rsidTr="003D7083">
        <w:trPr>
          <w:trHeight w:val="430"/>
        </w:trPr>
        <w:tc>
          <w:tcPr>
            <w:tcW w:w="1242" w:type="dxa"/>
            <w:vMerge/>
            <w:shd w:val="clear" w:color="auto" w:fill="EEECE1"/>
            <w:vAlign w:val="center"/>
          </w:tcPr>
          <w:p w14:paraId="163B90F9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54ACC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1441A7" w14:textId="11D13014" w:rsidR="00715F6B" w:rsidRDefault="00715F6B" w:rsidP="002C3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kursy:</w:t>
            </w:r>
          </w:p>
          <w:p w14:paraId="523E730F" w14:textId="0AFBF5E0" w:rsidR="002C35C5" w:rsidRDefault="002C35C5" w:rsidP="002C35C5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1.2.2</w:t>
            </w:r>
          </w:p>
          <w:p w14:paraId="48901B7C" w14:textId="5BD4173A" w:rsidR="002C35C5" w:rsidRDefault="002C35C5" w:rsidP="002C35C5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Rozwijanie działalności:  € </w:t>
            </w:r>
            <w:r>
              <w:rPr>
                <w:sz w:val="20"/>
                <w:szCs w:val="20"/>
              </w:rPr>
              <w:t>336 939,99</w:t>
            </w:r>
          </w:p>
          <w:p w14:paraId="6473E104" w14:textId="598BCB21" w:rsidR="00601C10" w:rsidRPr="00536D89" w:rsidRDefault="00601C10" w:rsidP="00E437DA">
            <w:pPr>
              <w:rPr>
                <w:b/>
                <w:sz w:val="20"/>
                <w:szCs w:val="20"/>
              </w:rPr>
            </w:pPr>
            <w:r w:rsidRPr="00536D89">
              <w:rPr>
                <w:b/>
                <w:sz w:val="20"/>
                <w:szCs w:val="20"/>
              </w:rPr>
              <w:t>P.1.2.3</w:t>
            </w:r>
          </w:p>
          <w:p w14:paraId="2780C5B9" w14:textId="325E3DC1" w:rsidR="00E437DA" w:rsidRPr="00534EDC" w:rsidRDefault="00E437DA" w:rsidP="00E437DA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Rozwijanie działalności:  </w:t>
            </w:r>
          </w:p>
          <w:p w14:paraId="122E12BE" w14:textId="77777777" w:rsidR="00E437DA" w:rsidRPr="00534EDC" w:rsidRDefault="00E437DA" w:rsidP="00E437DA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25 000</w:t>
            </w:r>
          </w:p>
          <w:p w14:paraId="728BF57E" w14:textId="7A889775" w:rsidR="00E437DA" w:rsidRDefault="005A5278" w:rsidP="00E437DA">
            <w:pPr>
              <w:rPr>
                <w:b/>
                <w:sz w:val="20"/>
                <w:szCs w:val="20"/>
              </w:rPr>
            </w:pPr>
            <w:r w:rsidRPr="00536D89">
              <w:rPr>
                <w:b/>
                <w:sz w:val="20"/>
                <w:szCs w:val="20"/>
              </w:rPr>
              <w:t>Razem konkursy</w:t>
            </w:r>
            <w:r w:rsidR="00E437DA" w:rsidRPr="00534EDC">
              <w:rPr>
                <w:sz w:val="20"/>
                <w:szCs w:val="20"/>
              </w:rPr>
              <w:t>:</w:t>
            </w:r>
            <w:r w:rsidR="00A42528">
              <w:rPr>
                <w:sz w:val="20"/>
                <w:szCs w:val="20"/>
              </w:rPr>
              <w:t xml:space="preserve"> </w:t>
            </w:r>
            <w:r w:rsidR="00A42528" w:rsidRPr="00536D89">
              <w:rPr>
                <w:b/>
                <w:sz w:val="20"/>
                <w:szCs w:val="20"/>
              </w:rPr>
              <w:t>361 939,99 €</w:t>
            </w:r>
          </w:p>
          <w:p w14:paraId="653688F2" w14:textId="77777777" w:rsidR="002C35C5" w:rsidRDefault="002C35C5" w:rsidP="00333C68">
            <w:pPr>
              <w:rPr>
                <w:b/>
                <w:sz w:val="20"/>
                <w:szCs w:val="20"/>
              </w:rPr>
            </w:pPr>
          </w:p>
          <w:p w14:paraId="516D6FDD" w14:textId="621F48BE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Projekty własne:</w:t>
            </w:r>
          </w:p>
          <w:p w14:paraId="6E695E8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14:paraId="2644A922" w14:textId="77777777" w:rsidR="00246B3A" w:rsidRPr="00534EDC" w:rsidRDefault="00246B3A" w:rsidP="00246B3A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Aktywne sołectwo </w:t>
            </w:r>
          </w:p>
          <w:p w14:paraId="18F2CCDB" w14:textId="406286EE" w:rsidR="00246B3A" w:rsidRDefault="00246B3A" w:rsidP="004E36B6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2 500,00</w:t>
            </w:r>
          </w:p>
          <w:p w14:paraId="79153605" w14:textId="77777777" w:rsidR="00246B3A" w:rsidRDefault="00246B3A" w:rsidP="00333C68">
            <w:pPr>
              <w:rPr>
                <w:sz w:val="20"/>
                <w:szCs w:val="20"/>
              </w:rPr>
            </w:pPr>
          </w:p>
          <w:p w14:paraId="5B5C5ACD" w14:textId="4133BE38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 xml:space="preserve">Aktywne sołectwo </w:t>
            </w:r>
          </w:p>
          <w:p w14:paraId="01144AC2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2 500,00</w:t>
            </w:r>
          </w:p>
          <w:p w14:paraId="0284B79E" w14:textId="30B596CF" w:rsidR="00333C68" w:rsidRDefault="00333C68" w:rsidP="00333C68">
            <w:pPr>
              <w:rPr>
                <w:sz w:val="20"/>
                <w:szCs w:val="20"/>
              </w:rPr>
            </w:pPr>
          </w:p>
          <w:p w14:paraId="2858F7CE" w14:textId="77777777" w:rsidR="00D629A2" w:rsidRPr="00534EDC" w:rsidRDefault="00D629A2" w:rsidP="00D629A2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2</w:t>
            </w:r>
          </w:p>
          <w:p w14:paraId="78276450" w14:textId="77777777" w:rsidR="00D629A2" w:rsidRPr="00534EDC" w:rsidRDefault="00D629A2" w:rsidP="00D629A2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Zachowanie, zwiększenie dostępności i atrakcyjności miejsc związanych ze specyfika obszaru</w:t>
            </w:r>
          </w:p>
          <w:p w14:paraId="1A404009" w14:textId="77777777" w:rsidR="00D629A2" w:rsidRPr="00534EDC" w:rsidRDefault="00D629A2" w:rsidP="00D629A2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48 550,00</w:t>
            </w:r>
          </w:p>
          <w:p w14:paraId="416752B3" w14:textId="0A6A6436" w:rsidR="00D629A2" w:rsidRDefault="00D629A2" w:rsidP="00333C68">
            <w:pPr>
              <w:rPr>
                <w:sz w:val="20"/>
                <w:szCs w:val="20"/>
              </w:rPr>
            </w:pPr>
          </w:p>
          <w:p w14:paraId="2E932C5B" w14:textId="447073C1" w:rsidR="0072744A" w:rsidRPr="00536D89" w:rsidRDefault="0072744A" w:rsidP="00333C68">
            <w:pPr>
              <w:rPr>
                <w:b/>
                <w:sz w:val="20"/>
                <w:szCs w:val="20"/>
              </w:rPr>
            </w:pPr>
            <w:r w:rsidRPr="00536D89">
              <w:rPr>
                <w:b/>
                <w:sz w:val="20"/>
                <w:szCs w:val="20"/>
              </w:rPr>
              <w:t xml:space="preserve">Razem operacje własne: </w:t>
            </w:r>
            <w:r w:rsidR="00FC0D1E" w:rsidRPr="00536D89">
              <w:rPr>
                <w:b/>
                <w:sz w:val="20"/>
                <w:szCs w:val="20"/>
              </w:rPr>
              <w:t>73 550 €</w:t>
            </w:r>
          </w:p>
          <w:p w14:paraId="165BD3E8" w14:textId="77777777" w:rsidR="00D629A2" w:rsidRPr="00534EDC" w:rsidRDefault="00D629A2" w:rsidP="00333C68">
            <w:pPr>
              <w:rPr>
                <w:sz w:val="20"/>
                <w:szCs w:val="20"/>
              </w:rPr>
            </w:pPr>
          </w:p>
          <w:p w14:paraId="3884D249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Projekty grantowe: </w:t>
            </w:r>
          </w:p>
          <w:p w14:paraId="5A840E19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14:paraId="4B82AEB9" w14:textId="77777777" w:rsidR="008362AE" w:rsidRPr="00534EDC" w:rsidRDefault="008362AE" w:rsidP="008362AE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Działaj dla Doliny Baryczy (smart villages- koncepcje)</w:t>
            </w:r>
          </w:p>
          <w:p w14:paraId="210E5B96" w14:textId="26DA86DD" w:rsidR="008362AE" w:rsidRDefault="008362AE" w:rsidP="004E36B6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8 000,00</w:t>
            </w:r>
          </w:p>
          <w:p w14:paraId="320A2BDB" w14:textId="77777777" w:rsidR="008362AE" w:rsidRDefault="008362AE" w:rsidP="00333C68">
            <w:pPr>
              <w:rPr>
                <w:sz w:val="20"/>
                <w:szCs w:val="20"/>
              </w:rPr>
            </w:pPr>
          </w:p>
          <w:p w14:paraId="171DC2EE" w14:textId="7B276993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Działaj dla Doliny Baryczy (smart villages- realizacja)</w:t>
            </w:r>
          </w:p>
          <w:p w14:paraId="6BCBE2E0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00 000,00</w:t>
            </w:r>
          </w:p>
          <w:p w14:paraId="07CB90FB" w14:textId="0C04BB9E" w:rsidR="00333C68" w:rsidRDefault="00333C68" w:rsidP="00333C68">
            <w:pPr>
              <w:rPr>
                <w:sz w:val="20"/>
                <w:szCs w:val="20"/>
              </w:rPr>
            </w:pPr>
          </w:p>
          <w:p w14:paraId="2C9E5139" w14:textId="6FBC892F" w:rsidR="00715F6B" w:rsidRPr="00536D89" w:rsidRDefault="00715F6B" w:rsidP="00333C68">
            <w:pPr>
              <w:rPr>
                <w:b/>
                <w:sz w:val="20"/>
                <w:szCs w:val="20"/>
              </w:rPr>
            </w:pPr>
            <w:r w:rsidRPr="00536D89">
              <w:rPr>
                <w:b/>
                <w:sz w:val="20"/>
                <w:szCs w:val="20"/>
              </w:rPr>
              <w:t>Razem projekty grantowe: 108 000,00 €</w:t>
            </w:r>
          </w:p>
          <w:p w14:paraId="415BD0FB" w14:textId="77777777" w:rsidR="005D61AE" w:rsidRDefault="005D61AE" w:rsidP="00333C68">
            <w:pPr>
              <w:rPr>
                <w:b/>
                <w:sz w:val="20"/>
                <w:szCs w:val="20"/>
              </w:rPr>
            </w:pPr>
          </w:p>
          <w:p w14:paraId="0498E5AC" w14:textId="13C3DF35" w:rsidR="005D61AE" w:rsidRDefault="005D61AE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y współpracy:</w:t>
            </w:r>
          </w:p>
          <w:p w14:paraId="1C10F6A6" w14:textId="77777777" w:rsidR="005D61AE" w:rsidRPr="00534EDC" w:rsidRDefault="005D61AE" w:rsidP="005D61AE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1.1</w:t>
            </w:r>
          </w:p>
          <w:p w14:paraId="51D2EC4F" w14:textId="77777777" w:rsidR="005D61AE" w:rsidRPr="00534EDC" w:rsidRDefault="005D61AE" w:rsidP="005D61AE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Edukacja</w:t>
            </w:r>
          </w:p>
          <w:p w14:paraId="23C080C5" w14:textId="77777777" w:rsidR="005D61AE" w:rsidRPr="00534EDC" w:rsidRDefault="005D61AE" w:rsidP="005D61AE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75 000,00</w:t>
            </w:r>
          </w:p>
          <w:p w14:paraId="5C56B717" w14:textId="15AC343B" w:rsidR="005D61AE" w:rsidRDefault="005D61AE" w:rsidP="00333C68">
            <w:pPr>
              <w:rPr>
                <w:b/>
                <w:sz w:val="20"/>
                <w:szCs w:val="20"/>
              </w:rPr>
            </w:pPr>
          </w:p>
          <w:p w14:paraId="74F9A532" w14:textId="77777777" w:rsidR="00F17A44" w:rsidRPr="00534EDC" w:rsidRDefault="00F17A44" w:rsidP="00F17A44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1</w:t>
            </w:r>
          </w:p>
          <w:p w14:paraId="284355BE" w14:textId="77777777" w:rsidR="00F17A44" w:rsidRPr="00534EDC" w:rsidRDefault="00F17A44" w:rsidP="00F17A44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Sieciowanie</w:t>
            </w:r>
          </w:p>
          <w:p w14:paraId="3A3D2720" w14:textId="77777777" w:rsidR="00F17A44" w:rsidRDefault="00F17A44" w:rsidP="00F17A44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83 700,00</w:t>
            </w:r>
          </w:p>
          <w:p w14:paraId="5712CCF1" w14:textId="77777777" w:rsidR="00F17A44" w:rsidRPr="00534EDC" w:rsidRDefault="00F17A44" w:rsidP="00F17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Pr="00B910B7">
              <w:rPr>
                <w:sz w:val="20"/>
                <w:szCs w:val="20"/>
              </w:rPr>
              <w:t>€ 163 460,25</w:t>
            </w:r>
            <w:r>
              <w:rPr>
                <w:sz w:val="20"/>
                <w:szCs w:val="20"/>
              </w:rPr>
              <w:t xml:space="preserve">, łącznie </w:t>
            </w:r>
            <w:r>
              <w:t xml:space="preserve">  € </w:t>
            </w:r>
            <w:r w:rsidRPr="001D5701">
              <w:rPr>
                <w:sz w:val="20"/>
                <w:szCs w:val="20"/>
              </w:rPr>
              <w:t>247 160,25</w:t>
            </w:r>
          </w:p>
          <w:p w14:paraId="0A5C7BCD" w14:textId="3D645E79" w:rsidR="00F17A44" w:rsidRDefault="00F17A44" w:rsidP="00333C68">
            <w:pPr>
              <w:rPr>
                <w:b/>
                <w:sz w:val="20"/>
                <w:szCs w:val="20"/>
              </w:rPr>
            </w:pPr>
          </w:p>
          <w:p w14:paraId="4E8921B8" w14:textId="1B52D3D1" w:rsidR="0072744A" w:rsidRDefault="0072744A" w:rsidP="00333C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rojekty współpracy: 322 160,25 €</w:t>
            </w:r>
          </w:p>
          <w:p w14:paraId="1BCFA652" w14:textId="77777777" w:rsidR="005D61AE" w:rsidRDefault="005D61AE" w:rsidP="00333C68">
            <w:pPr>
              <w:rPr>
                <w:b/>
                <w:sz w:val="20"/>
                <w:szCs w:val="20"/>
              </w:rPr>
            </w:pPr>
          </w:p>
          <w:p w14:paraId="2785AC5A" w14:textId="392D5982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2022_II</w:t>
            </w:r>
          </w:p>
          <w:p w14:paraId="4E31B0E4" w14:textId="583A09F2" w:rsidR="00333C68" w:rsidRPr="00534EDC" w:rsidRDefault="00333C68" w:rsidP="00485739">
            <w:pPr>
              <w:rPr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 xml:space="preserve">€ </w:t>
            </w:r>
            <w:r w:rsidR="0052569E">
              <w:rPr>
                <w:b/>
                <w:sz w:val="20"/>
                <w:szCs w:val="20"/>
              </w:rPr>
              <w:t>865 650,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BFD82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4688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7DF4D9A" w14:textId="77777777" w:rsidR="004E36B6" w:rsidRDefault="004E36B6" w:rsidP="00FA37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kursy:</w:t>
            </w:r>
          </w:p>
          <w:p w14:paraId="44F419AB" w14:textId="77777777" w:rsidR="004E36B6" w:rsidRPr="009565C2" w:rsidRDefault="004E36B6" w:rsidP="004E36B6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>P_1.1.2</w:t>
            </w:r>
          </w:p>
          <w:p w14:paraId="6324BAF4" w14:textId="0676CBD5" w:rsidR="004E36B6" w:rsidRDefault="004E36B6" w:rsidP="004E36B6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 xml:space="preserve">Poprawa potencjału sprzedażowego gospodarstw rybackich: </w:t>
            </w:r>
            <w:r>
              <w:t xml:space="preserve"> </w:t>
            </w:r>
            <w:r>
              <w:rPr>
                <w:b/>
                <w:sz w:val="20"/>
                <w:szCs w:val="20"/>
              </w:rPr>
              <w:t>utrzymanie lub utworzenie</w:t>
            </w:r>
            <w:r w:rsidRPr="00D95AB5">
              <w:rPr>
                <w:b/>
                <w:sz w:val="20"/>
                <w:szCs w:val="20"/>
              </w:rPr>
              <w:t xml:space="preserve">  miejsca pracy  lub utworzenie nowego przedsiębiorstwa w łańcuchu dostaw</w:t>
            </w:r>
            <w:r w:rsidRPr="00D95AB5" w:rsidDel="00D95AB5">
              <w:rPr>
                <w:b/>
                <w:sz w:val="20"/>
                <w:szCs w:val="20"/>
              </w:rPr>
              <w:t xml:space="preserve"> </w:t>
            </w:r>
            <w:r w:rsidRPr="009565C2">
              <w:rPr>
                <w:sz w:val="20"/>
                <w:szCs w:val="20"/>
              </w:rPr>
              <w:t xml:space="preserve"> </w:t>
            </w:r>
          </w:p>
          <w:p w14:paraId="1676655A" w14:textId="238B9354" w:rsidR="0076494E" w:rsidRPr="00536D89" w:rsidRDefault="00E9080B" w:rsidP="004E36B6">
            <w:pPr>
              <w:rPr>
                <w:sz w:val="20"/>
                <w:szCs w:val="20"/>
              </w:rPr>
            </w:pPr>
            <w:r w:rsidRPr="00536D89">
              <w:rPr>
                <w:sz w:val="20"/>
                <w:szCs w:val="20"/>
              </w:rPr>
              <w:t>313 445,48 zł</w:t>
            </w:r>
          </w:p>
          <w:p w14:paraId="6FB07311" w14:textId="77777777" w:rsidR="004E36B6" w:rsidRDefault="004E36B6" w:rsidP="00FA37F7">
            <w:pPr>
              <w:rPr>
                <w:b/>
                <w:sz w:val="20"/>
                <w:szCs w:val="20"/>
              </w:rPr>
            </w:pPr>
          </w:p>
          <w:p w14:paraId="1ABFD154" w14:textId="77777777" w:rsidR="004E36B6" w:rsidRDefault="004E36B6" w:rsidP="00FA37F7">
            <w:pPr>
              <w:rPr>
                <w:b/>
                <w:sz w:val="20"/>
                <w:szCs w:val="20"/>
              </w:rPr>
            </w:pPr>
          </w:p>
          <w:p w14:paraId="1224E1AE" w14:textId="77777777" w:rsidR="004E36B6" w:rsidRDefault="004E36B6" w:rsidP="00FA37F7">
            <w:pPr>
              <w:rPr>
                <w:b/>
                <w:sz w:val="20"/>
                <w:szCs w:val="20"/>
              </w:rPr>
            </w:pPr>
          </w:p>
          <w:p w14:paraId="6C4CD358" w14:textId="5EC04BB2" w:rsidR="00FA37F7" w:rsidRPr="00536D89" w:rsidRDefault="00FA37F7" w:rsidP="00FA37F7">
            <w:pPr>
              <w:rPr>
                <w:b/>
                <w:sz w:val="20"/>
                <w:szCs w:val="20"/>
              </w:rPr>
            </w:pPr>
            <w:r w:rsidRPr="00536D89">
              <w:rPr>
                <w:b/>
                <w:sz w:val="20"/>
                <w:szCs w:val="20"/>
              </w:rPr>
              <w:t>Projekt własny:</w:t>
            </w:r>
          </w:p>
          <w:p w14:paraId="1C3B46CC" w14:textId="77777777" w:rsidR="00FC55ED" w:rsidRPr="009565C2" w:rsidRDefault="00FC55ED" w:rsidP="00FC55ED">
            <w:pPr>
              <w:rPr>
                <w:b/>
                <w:sz w:val="20"/>
                <w:szCs w:val="20"/>
              </w:rPr>
            </w:pPr>
            <w:r w:rsidRPr="009565C2">
              <w:rPr>
                <w:b/>
                <w:sz w:val="20"/>
                <w:szCs w:val="20"/>
              </w:rPr>
              <w:t xml:space="preserve">P_2.1.3 </w:t>
            </w:r>
          </w:p>
          <w:p w14:paraId="2917B83B" w14:textId="77777777" w:rsidR="00FC55ED" w:rsidRPr="009565C2" w:rsidRDefault="00FC55ED" w:rsidP="00FC55ED">
            <w:pPr>
              <w:rPr>
                <w:sz w:val="20"/>
                <w:szCs w:val="20"/>
              </w:rPr>
            </w:pPr>
            <w:r w:rsidRPr="009565C2">
              <w:rPr>
                <w:sz w:val="20"/>
                <w:szCs w:val="20"/>
              </w:rPr>
              <w:t>Dni Karpia w Dolinie Baryczy 2022</w:t>
            </w:r>
          </w:p>
          <w:p w14:paraId="0E038B26" w14:textId="77777777" w:rsidR="00FC55ED" w:rsidRDefault="00FC55ED" w:rsidP="00FC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  <w:r w:rsidRPr="009565C2">
              <w:rPr>
                <w:sz w:val="20"/>
                <w:szCs w:val="20"/>
              </w:rPr>
              <w:t xml:space="preserve"> zł</w:t>
            </w:r>
          </w:p>
          <w:p w14:paraId="316D510D" w14:textId="77777777" w:rsidR="00FC55ED" w:rsidRDefault="00FC55ED" w:rsidP="00FA37F7">
            <w:pPr>
              <w:rPr>
                <w:b/>
                <w:sz w:val="20"/>
                <w:szCs w:val="20"/>
              </w:rPr>
            </w:pPr>
          </w:p>
          <w:p w14:paraId="5A54D9B8" w14:textId="65CE2BA5" w:rsidR="00FA37F7" w:rsidRPr="00536D89" w:rsidRDefault="00FA37F7" w:rsidP="00FA37F7">
            <w:pPr>
              <w:rPr>
                <w:b/>
                <w:sz w:val="20"/>
                <w:szCs w:val="20"/>
              </w:rPr>
            </w:pPr>
            <w:r w:rsidRPr="00536D89">
              <w:rPr>
                <w:b/>
                <w:sz w:val="20"/>
                <w:szCs w:val="20"/>
              </w:rPr>
              <w:t xml:space="preserve">P_2.2.3 </w:t>
            </w:r>
          </w:p>
          <w:p w14:paraId="04314057" w14:textId="77777777" w:rsidR="00FA37F7" w:rsidRPr="00FA37F7" w:rsidRDefault="00FA37F7" w:rsidP="00FA37F7">
            <w:pPr>
              <w:rPr>
                <w:sz w:val="20"/>
                <w:szCs w:val="20"/>
              </w:rPr>
            </w:pPr>
            <w:r w:rsidRPr="00FA37F7">
              <w:rPr>
                <w:sz w:val="20"/>
                <w:szCs w:val="20"/>
              </w:rPr>
              <w:t>Szlaki turystyczne wizytówką obszaru – aktywnie po Dolinie Baryczy</w:t>
            </w:r>
          </w:p>
          <w:p w14:paraId="707DEA92" w14:textId="77777777" w:rsidR="00FA37F7" w:rsidRPr="00FA37F7" w:rsidRDefault="00FA37F7" w:rsidP="00FA37F7">
            <w:pPr>
              <w:rPr>
                <w:sz w:val="20"/>
                <w:szCs w:val="20"/>
              </w:rPr>
            </w:pPr>
            <w:r w:rsidRPr="00FA37F7">
              <w:rPr>
                <w:sz w:val="20"/>
                <w:szCs w:val="20"/>
              </w:rPr>
              <w:t>50 000,00 zł</w:t>
            </w:r>
          </w:p>
          <w:p w14:paraId="299CE03F" w14:textId="77777777" w:rsidR="00FA37F7" w:rsidRPr="00FA37F7" w:rsidRDefault="00FA37F7" w:rsidP="00FA37F7">
            <w:pPr>
              <w:rPr>
                <w:sz w:val="20"/>
                <w:szCs w:val="20"/>
              </w:rPr>
            </w:pPr>
          </w:p>
          <w:p w14:paraId="02539873" w14:textId="0ECEA266" w:rsidR="00FA37F7" w:rsidRPr="00536D89" w:rsidRDefault="00FA37F7" w:rsidP="00FA37F7">
            <w:pPr>
              <w:rPr>
                <w:b/>
                <w:sz w:val="20"/>
                <w:szCs w:val="20"/>
              </w:rPr>
            </w:pPr>
            <w:r w:rsidRPr="00536D89">
              <w:rPr>
                <w:b/>
                <w:sz w:val="20"/>
                <w:szCs w:val="20"/>
              </w:rPr>
              <w:t>Razem II_2022</w:t>
            </w:r>
          </w:p>
          <w:p w14:paraId="73B3B53B" w14:textId="1E9BD439" w:rsidR="00333C68" w:rsidRPr="009565C2" w:rsidRDefault="00BA137D" w:rsidP="00FA3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9080B">
              <w:rPr>
                <w:sz w:val="20"/>
                <w:szCs w:val="20"/>
              </w:rPr>
              <w:t>3 445,48</w:t>
            </w:r>
            <w:r w:rsidR="00FA37F7" w:rsidRPr="00FA37F7">
              <w:rPr>
                <w:sz w:val="20"/>
                <w:szCs w:val="20"/>
              </w:rPr>
              <w:t xml:space="preserve"> zł</w:t>
            </w:r>
          </w:p>
        </w:tc>
      </w:tr>
      <w:tr w:rsidR="00333C68" w:rsidRPr="009565C2" w14:paraId="6723E622" w14:textId="77777777" w:rsidTr="003D7083">
        <w:trPr>
          <w:trHeight w:val="408"/>
        </w:trPr>
        <w:tc>
          <w:tcPr>
            <w:tcW w:w="1242" w:type="dxa"/>
            <w:vMerge w:val="restart"/>
            <w:shd w:val="clear" w:color="auto" w:fill="EEECE1"/>
            <w:vAlign w:val="center"/>
          </w:tcPr>
          <w:p w14:paraId="3EDB20FF" w14:textId="77777777" w:rsidR="00333C68" w:rsidRPr="00534EDC" w:rsidRDefault="00333C68" w:rsidP="00333C68">
            <w:pPr>
              <w:jc w:val="center"/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DA203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8D42F5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Operacje własne:</w:t>
            </w:r>
          </w:p>
          <w:p w14:paraId="394E59D7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P.2.2.1</w:t>
            </w:r>
          </w:p>
          <w:p w14:paraId="0DD966B9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Promocja, zachowanie specyfiki</w:t>
            </w:r>
          </w:p>
          <w:p w14:paraId="684683F9" w14:textId="77777777" w:rsidR="00333C68" w:rsidRPr="00534EDC" w:rsidRDefault="00333C68" w:rsidP="00333C68">
            <w:pPr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€ 12 500,00</w:t>
            </w:r>
          </w:p>
          <w:p w14:paraId="7441CD35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  <w:p w14:paraId="1B6A5DB9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Razem 2023_I</w:t>
            </w:r>
          </w:p>
          <w:p w14:paraId="5A9A323C" w14:textId="77777777" w:rsidR="00333C68" w:rsidRPr="00534EDC" w:rsidRDefault="00333C68" w:rsidP="00333C68">
            <w:pPr>
              <w:rPr>
                <w:b/>
                <w:sz w:val="20"/>
                <w:szCs w:val="20"/>
              </w:rPr>
            </w:pPr>
            <w:r w:rsidRPr="00534EDC">
              <w:rPr>
                <w:b/>
                <w:sz w:val="20"/>
                <w:szCs w:val="20"/>
              </w:rPr>
              <w:t>€ 12 500,00</w:t>
            </w:r>
          </w:p>
          <w:p w14:paraId="6886123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74DF4D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A796B0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4CD8BE" w14:textId="77777777" w:rsidR="00333C68" w:rsidRPr="009565C2" w:rsidRDefault="00333C68" w:rsidP="00333C68">
            <w:pPr>
              <w:rPr>
                <w:sz w:val="20"/>
                <w:szCs w:val="20"/>
              </w:rPr>
            </w:pPr>
          </w:p>
        </w:tc>
      </w:tr>
      <w:tr w:rsidR="00333C68" w:rsidRPr="00554D2C" w14:paraId="6943E48B" w14:textId="77777777" w:rsidTr="003D7083">
        <w:trPr>
          <w:trHeight w:val="414"/>
        </w:trPr>
        <w:tc>
          <w:tcPr>
            <w:tcW w:w="1242" w:type="dxa"/>
            <w:vMerge/>
            <w:shd w:val="clear" w:color="auto" w:fill="EEECE1"/>
            <w:vAlign w:val="center"/>
          </w:tcPr>
          <w:p w14:paraId="6740A2E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B58D98" w14:textId="77777777" w:rsidR="00333C68" w:rsidRPr="00534EDC" w:rsidRDefault="00333C68" w:rsidP="00333C68">
            <w:pPr>
              <w:jc w:val="center"/>
              <w:rPr>
                <w:sz w:val="20"/>
                <w:szCs w:val="20"/>
              </w:rPr>
            </w:pPr>
            <w:r w:rsidRPr="00534EDC"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05E3BA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FE1271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16318D" w14:textId="77777777" w:rsidR="00333C68" w:rsidRPr="00534EDC" w:rsidRDefault="00333C68" w:rsidP="00333C6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577A00D" w14:textId="77777777" w:rsidR="00333C68" w:rsidRPr="00554D2C" w:rsidRDefault="00333C68" w:rsidP="00333C68">
            <w:pPr>
              <w:rPr>
                <w:sz w:val="20"/>
                <w:szCs w:val="20"/>
              </w:rPr>
            </w:pPr>
          </w:p>
        </w:tc>
      </w:tr>
    </w:tbl>
    <w:p w14:paraId="6CA38FD2" w14:textId="77777777" w:rsidR="00E57670" w:rsidRPr="00554D2C" w:rsidRDefault="00E57670">
      <w:pPr>
        <w:rPr>
          <w:sz w:val="20"/>
          <w:szCs w:val="20"/>
        </w:rPr>
      </w:pPr>
    </w:p>
    <w:sectPr w:rsidR="00E57670" w:rsidRPr="00554D2C" w:rsidSect="00BC2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4E209" w14:textId="77777777" w:rsidR="005C4E58" w:rsidRDefault="005C4E58" w:rsidP="0016437F">
      <w:r>
        <w:separator/>
      </w:r>
    </w:p>
  </w:endnote>
  <w:endnote w:type="continuationSeparator" w:id="0">
    <w:p w14:paraId="656D4561" w14:textId="77777777" w:rsidR="005C4E58" w:rsidRDefault="005C4E58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C8EA" w14:textId="77777777" w:rsidR="004C00AC" w:rsidRDefault="004C00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2DEF8" w14:textId="56154933" w:rsidR="004C00AC" w:rsidRDefault="004C00A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6D89">
      <w:rPr>
        <w:noProof/>
      </w:rPr>
      <w:t>1</w:t>
    </w:r>
    <w:r>
      <w:fldChar w:fldCharType="end"/>
    </w:r>
  </w:p>
  <w:p w14:paraId="7540B638" w14:textId="77777777" w:rsidR="004C00AC" w:rsidRDefault="004C00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88CA" w14:textId="77777777" w:rsidR="004C00AC" w:rsidRDefault="004C0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8AED4" w14:textId="77777777" w:rsidR="005C4E58" w:rsidRDefault="005C4E58" w:rsidP="0016437F">
      <w:r>
        <w:separator/>
      </w:r>
    </w:p>
  </w:footnote>
  <w:footnote w:type="continuationSeparator" w:id="0">
    <w:p w14:paraId="0ED03A7D" w14:textId="77777777" w:rsidR="005C4E58" w:rsidRDefault="005C4E58" w:rsidP="0016437F">
      <w:r>
        <w:continuationSeparator/>
      </w:r>
    </w:p>
  </w:footnote>
  <w:footnote w:id="1">
    <w:p w14:paraId="06196644" w14:textId="77777777" w:rsidR="004C00AC" w:rsidRPr="00624CAE" w:rsidRDefault="004C00AC" w:rsidP="005D6190">
      <w:pPr>
        <w:pStyle w:val="Tekstprzypisudolnego"/>
        <w:jc w:val="both"/>
        <w:rPr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624CAE">
        <w:rPr>
          <w:sz w:val="14"/>
        </w:rPr>
        <w:t>Dla każdego z funduszy, w ramach których w danym półroczu planowane jest ogłoszenie naboru, należy wskazać hasłowo zakres tematyczny oraz planowaną alokację każdego z naborów.</w:t>
      </w:r>
    </w:p>
  </w:footnote>
  <w:footnote w:id="2">
    <w:p w14:paraId="1775001E" w14:textId="77777777" w:rsidR="004C00AC" w:rsidRDefault="004C00AC" w:rsidP="005D6190">
      <w:pPr>
        <w:pStyle w:val="Tekstprzypisudolnego"/>
        <w:rPr>
          <w:sz w:val="14"/>
        </w:rPr>
      </w:pPr>
    </w:p>
    <w:p w14:paraId="7E924853" w14:textId="77777777" w:rsidR="004C00AC" w:rsidRDefault="004C00AC" w:rsidP="005D6190">
      <w:pPr>
        <w:pStyle w:val="Tekstprzypisudolnego"/>
        <w:rPr>
          <w:sz w:val="14"/>
        </w:rPr>
      </w:pPr>
    </w:p>
    <w:p w14:paraId="4CED98A7" w14:textId="77777777" w:rsidR="004C00AC" w:rsidRDefault="004C00AC" w:rsidP="005D6190">
      <w:pPr>
        <w:pStyle w:val="Tekstprzypisudolnego"/>
        <w:rPr>
          <w:sz w:val="14"/>
        </w:rPr>
      </w:pPr>
    </w:p>
    <w:p w14:paraId="52062C4A" w14:textId="77777777" w:rsidR="004C00AC" w:rsidRDefault="004C00AC" w:rsidP="005D6190">
      <w:pPr>
        <w:pStyle w:val="Tekstprzypisudolnego"/>
        <w:rPr>
          <w:sz w:val="14"/>
        </w:rPr>
      </w:pPr>
    </w:p>
    <w:p w14:paraId="51DDE2C1" w14:textId="77777777" w:rsidR="004C00AC" w:rsidRDefault="004C00AC" w:rsidP="005D6190">
      <w:pPr>
        <w:pStyle w:val="Tekstprzypisudolnego"/>
        <w:rPr>
          <w:sz w:val="14"/>
        </w:rPr>
      </w:pPr>
    </w:p>
    <w:p w14:paraId="4850F814" w14:textId="77777777" w:rsidR="004C00AC" w:rsidRDefault="004C00AC" w:rsidP="005D6190">
      <w:pPr>
        <w:pStyle w:val="Tekstprzypisudolnego"/>
        <w:rPr>
          <w:sz w:val="14"/>
        </w:rPr>
      </w:pPr>
    </w:p>
    <w:p w14:paraId="6549FBAB" w14:textId="77777777" w:rsidR="004C00AC" w:rsidRDefault="004C00AC" w:rsidP="005D6190">
      <w:pPr>
        <w:pStyle w:val="Tekstprzypisudolnego"/>
        <w:rPr>
          <w:sz w:val="14"/>
        </w:rPr>
      </w:pPr>
    </w:p>
    <w:p w14:paraId="6248B83E" w14:textId="77777777" w:rsidR="004C00AC" w:rsidRDefault="004C00AC" w:rsidP="005D6190">
      <w:pPr>
        <w:pStyle w:val="Tekstprzypisudolnego"/>
        <w:rPr>
          <w:sz w:val="14"/>
        </w:rPr>
      </w:pPr>
    </w:p>
    <w:p w14:paraId="1AD11CA9" w14:textId="77777777" w:rsidR="004C00AC" w:rsidRDefault="004C00AC" w:rsidP="005D6190">
      <w:pPr>
        <w:pStyle w:val="Tekstprzypisudolnego"/>
      </w:pPr>
      <w:r w:rsidRPr="00624CAE">
        <w:rPr>
          <w:rStyle w:val="Odwoanieprzypisudolnego"/>
          <w:sz w:val="14"/>
        </w:rPr>
        <w:footnoteRef/>
      </w:r>
      <w:r w:rsidRPr="00624CAE">
        <w:rPr>
          <w:sz w:val="14"/>
        </w:rPr>
        <w:t xml:space="preserve"> Jeś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80E8B" w14:textId="77777777" w:rsidR="004C00AC" w:rsidRDefault="004C00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65D9" w14:textId="3672767F" w:rsidR="004C00AC" w:rsidRPr="00310D18" w:rsidRDefault="004C00AC" w:rsidP="00310D18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 xml:space="preserve">Załącznik nr </w:t>
    </w:r>
    <w:r w:rsidR="00536D89">
      <w:rPr>
        <w:sz w:val="20"/>
        <w:szCs w:val="20"/>
      </w:rPr>
      <w:t>4</w:t>
    </w:r>
    <w:bookmarkStart w:id="0" w:name="_GoBack"/>
    <w:bookmarkEnd w:id="0"/>
    <w:r>
      <w:rPr>
        <w:sz w:val="20"/>
        <w:szCs w:val="20"/>
      </w:rPr>
      <w:t xml:space="preserve"> do Uchwały XVI/</w:t>
    </w:r>
    <w:r w:rsidR="002A168B">
      <w:rPr>
        <w:sz w:val="20"/>
        <w:szCs w:val="20"/>
      </w:rPr>
      <w:t>42</w:t>
    </w:r>
    <w:r>
      <w:rPr>
        <w:sz w:val="20"/>
        <w:szCs w:val="20"/>
      </w:rPr>
      <w:t xml:space="preserve">/22 </w:t>
    </w:r>
    <w:r w:rsidRPr="00310D18">
      <w:rPr>
        <w:sz w:val="20"/>
        <w:szCs w:val="20"/>
      </w:rPr>
      <w:t>z dn.</w:t>
    </w:r>
    <w:r>
      <w:rPr>
        <w:sz w:val="20"/>
        <w:szCs w:val="20"/>
      </w:rPr>
      <w:t xml:space="preserve"> 2</w:t>
    </w:r>
    <w:r w:rsidR="002A168B">
      <w:rPr>
        <w:sz w:val="20"/>
        <w:szCs w:val="20"/>
      </w:rPr>
      <w:t>9</w:t>
    </w:r>
    <w:r>
      <w:rPr>
        <w:sz w:val="20"/>
        <w:szCs w:val="20"/>
      </w:rPr>
      <w:t>.06.2022</w:t>
    </w:r>
    <w:r w:rsidRPr="00310D18">
      <w:rPr>
        <w:sz w:val="20"/>
        <w:szCs w:val="20"/>
      </w:rPr>
      <w:t xml:space="preserve"> r. </w:t>
    </w:r>
  </w:p>
  <w:p w14:paraId="633335F5" w14:textId="2105FC74" w:rsidR="004C00AC" w:rsidRDefault="004C00AC" w:rsidP="00403307">
    <w:pPr>
      <w:pStyle w:val="Nagwek"/>
      <w:jc w:val="right"/>
      <w:rPr>
        <w:sz w:val="20"/>
        <w:szCs w:val="20"/>
      </w:rPr>
    </w:pPr>
    <w:r w:rsidRPr="00310D18">
      <w:rPr>
        <w:sz w:val="20"/>
        <w:szCs w:val="20"/>
      </w:rPr>
      <w:t>Zarządu Stowarzyszenia „Partnerstwo dla Doliny Baryczy”</w:t>
    </w:r>
    <w:r>
      <w:rPr>
        <w:sz w:val="20"/>
        <w:szCs w:val="20"/>
      </w:rPr>
      <w:br/>
    </w:r>
  </w:p>
  <w:p w14:paraId="3EA9E912" w14:textId="77777777" w:rsidR="004C00AC" w:rsidRPr="00C55E68" w:rsidRDefault="004C00AC" w:rsidP="00403307">
    <w:pPr>
      <w:pStyle w:val="Nagwek"/>
      <w:jc w:val="right"/>
      <w:rPr>
        <w:sz w:val="20"/>
        <w:szCs w:val="20"/>
      </w:rPr>
    </w:pPr>
  </w:p>
  <w:p w14:paraId="3A830193" w14:textId="6038AB85" w:rsidR="004C00AC" w:rsidRPr="00C55E68" w:rsidRDefault="004C00AC" w:rsidP="00BC6CDE">
    <w:pPr>
      <w:pStyle w:val="Nagwek"/>
      <w:jc w:val="right"/>
      <w:rPr>
        <w:sz w:val="20"/>
        <w:szCs w:val="20"/>
      </w:rPr>
    </w:pPr>
    <w:r>
      <w:rPr>
        <w:sz w:val="20"/>
        <w:szCs w:val="20"/>
      </w:rPr>
      <w:br/>
      <w:t>Akceptacja SW w dn. 2022-………………..</w:t>
    </w:r>
  </w:p>
  <w:p w14:paraId="4EE033AD" w14:textId="77777777" w:rsidR="004C00AC" w:rsidRDefault="004C00AC" w:rsidP="003C6A49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5D75" w14:textId="77777777" w:rsidR="004C00AC" w:rsidRDefault="004C00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12B79"/>
    <w:multiLevelType w:val="hybridMultilevel"/>
    <w:tmpl w:val="9E4C7686"/>
    <w:lvl w:ilvl="0" w:tplc="680067E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01A5E"/>
    <w:multiLevelType w:val="hybridMultilevel"/>
    <w:tmpl w:val="FD54364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D3B33"/>
    <w:multiLevelType w:val="hybridMultilevel"/>
    <w:tmpl w:val="25208F4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1624"/>
    <w:rsid w:val="000018B2"/>
    <w:rsid w:val="000028D9"/>
    <w:rsid w:val="00003B2E"/>
    <w:rsid w:val="00011301"/>
    <w:rsid w:val="000129E5"/>
    <w:rsid w:val="00015CEF"/>
    <w:rsid w:val="00020CE2"/>
    <w:rsid w:val="00025CF9"/>
    <w:rsid w:val="00026264"/>
    <w:rsid w:val="0002706B"/>
    <w:rsid w:val="00031177"/>
    <w:rsid w:val="0003121D"/>
    <w:rsid w:val="00031BA6"/>
    <w:rsid w:val="0003230B"/>
    <w:rsid w:val="00032808"/>
    <w:rsid w:val="0003362E"/>
    <w:rsid w:val="0003462F"/>
    <w:rsid w:val="0004363B"/>
    <w:rsid w:val="00046326"/>
    <w:rsid w:val="00046466"/>
    <w:rsid w:val="000478C3"/>
    <w:rsid w:val="00047C89"/>
    <w:rsid w:val="00050216"/>
    <w:rsid w:val="00050874"/>
    <w:rsid w:val="000515B4"/>
    <w:rsid w:val="000550C2"/>
    <w:rsid w:val="00060D86"/>
    <w:rsid w:val="000617BC"/>
    <w:rsid w:val="00064116"/>
    <w:rsid w:val="00064119"/>
    <w:rsid w:val="00065FDF"/>
    <w:rsid w:val="0007154A"/>
    <w:rsid w:val="00071EC0"/>
    <w:rsid w:val="00073054"/>
    <w:rsid w:val="0007484E"/>
    <w:rsid w:val="00074863"/>
    <w:rsid w:val="00080D78"/>
    <w:rsid w:val="000819E2"/>
    <w:rsid w:val="00083262"/>
    <w:rsid w:val="00085581"/>
    <w:rsid w:val="00086AF7"/>
    <w:rsid w:val="00086D0D"/>
    <w:rsid w:val="00091472"/>
    <w:rsid w:val="00092AE7"/>
    <w:rsid w:val="00092E3B"/>
    <w:rsid w:val="00095B4E"/>
    <w:rsid w:val="000A2C13"/>
    <w:rsid w:val="000A355D"/>
    <w:rsid w:val="000A6F7A"/>
    <w:rsid w:val="000B03E7"/>
    <w:rsid w:val="000B0975"/>
    <w:rsid w:val="000B1655"/>
    <w:rsid w:val="000B7B62"/>
    <w:rsid w:val="000C2E00"/>
    <w:rsid w:val="000C53AB"/>
    <w:rsid w:val="000C5D2C"/>
    <w:rsid w:val="000C62B9"/>
    <w:rsid w:val="000D3586"/>
    <w:rsid w:val="000D3E70"/>
    <w:rsid w:val="000D4B4A"/>
    <w:rsid w:val="000D6D5C"/>
    <w:rsid w:val="000D7E0D"/>
    <w:rsid w:val="000E139C"/>
    <w:rsid w:val="000E1ECA"/>
    <w:rsid w:val="000E23B5"/>
    <w:rsid w:val="000E47BA"/>
    <w:rsid w:val="000E5272"/>
    <w:rsid w:val="000E708E"/>
    <w:rsid w:val="000F0E79"/>
    <w:rsid w:val="000F665C"/>
    <w:rsid w:val="00101511"/>
    <w:rsid w:val="00101BCB"/>
    <w:rsid w:val="00101E76"/>
    <w:rsid w:val="0010336D"/>
    <w:rsid w:val="001061B5"/>
    <w:rsid w:val="0010692D"/>
    <w:rsid w:val="001108B3"/>
    <w:rsid w:val="00112F88"/>
    <w:rsid w:val="001157BC"/>
    <w:rsid w:val="00121394"/>
    <w:rsid w:val="00122E85"/>
    <w:rsid w:val="00124A08"/>
    <w:rsid w:val="00125920"/>
    <w:rsid w:val="00125A3D"/>
    <w:rsid w:val="00126437"/>
    <w:rsid w:val="0013057D"/>
    <w:rsid w:val="00130830"/>
    <w:rsid w:val="00132AA1"/>
    <w:rsid w:val="001338A3"/>
    <w:rsid w:val="00134F9E"/>
    <w:rsid w:val="0013530D"/>
    <w:rsid w:val="00141CF9"/>
    <w:rsid w:val="0014637A"/>
    <w:rsid w:val="0014656A"/>
    <w:rsid w:val="001511B8"/>
    <w:rsid w:val="001523B5"/>
    <w:rsid w:val="0015295F"/>
    <w:rsid w:val="001549DF"/>
    <w:rsid w:val="00154C29"/>
    <w:rsid w:val="0015559B"/>
    <w:rsid w:val="0016039B"/>
    <w:rsid w:val="001608F0"/>
    <w:rsid w:val="00161073"/>
    <w:rsid w:val="00162C8D"/>
    <w:rsid w:val="001640BF"/>
    <w:rsid w:val="0016437F"/>
    <w:rsid w:val="00164DA4"/>
    <w:rsid w:val="00165B6A"/>
    <w:rsid w:val="00166DD2"/>
    <w:rsid w:val="00166E71"/>
    <w:rsid w:val="001674BB"/>
    <w:rsid w:val="00167731"/>
    <w:rsid w:val="00167DDB"/>
    <w:rsid w:val="001743E3"/>
    <w:rsid w:val="00176F26"/>
    <w:rsid w:val="00177667"/>
    <w:rsid w:val="001811AF"/>
    <w:rsid w:val="00184BE4"/>
    <w:rsid w:val="00190A2A"/>
    <w:rsid w:val="0019181B"/>
    <w:rsid w:val="00192AE4"/>
    <w:rsid w:val="00195434"/>
    <w:rsid w:val="0019689D"/>
    <w:rsid w:val="00197C2A"/>
    <w:rsid w:val="001A61C7"/>
    <w:rsid w:val="001A7032"/>
    <w:rsid w:val="001A7EA4"/>
    <w:rsid w:val="001B059E"/>
    <w:rsid w:val="001B3A12"/>
    <w:rsid w:val="001C13BD"/>
    <w:rsid w:val="001C3B55"/>
    <w:rsid w:val="001C58AC"/>
    <w:rsid w:val="001C7772"/>
    <w:rsid w:val="001D007E"/>
    <w:rsid w:val="001D3AE3"/>
    <w:rsid w:val="001D55B4"/>
    <w:rsid w:val="001D5701"/>
    <w:rsid w:val="001D7448"/>
    <w:rsid w:val="001D7808"/>
    <w:rsid w:val="001E178F"/>
    <w:rsid w:val="001E2D97"/>
    <w:rsid w:val="001E43BB"/>
    <w:rsid w:val="001F08F0"/>
    <w:rsid w:val="001F7935"/>
    <w:rsid w:val="00201D28"/>
    <w:rsid w:val="00202F59"/>
    <w:rsid w:val="00204316"/>
    <w:rsid w:val="0020685B"/>
    <w:rsid w:val="0021118C"/>
    <w:rsid w:val="00211B3D"/>
    <w:rsid w:val="00212FC5"/>
    <w:rsid w:val="00214710"/>
    <w:rsid w:val="002157AA"/>
    <w:rsid w:val="00217955"/>
    <w:rsid w:val="00223B0C"/>
    <w:rsid w:val="00224A00"/>
    <w:rsid w:val="00224BB0"/>
    <w:rsid w:val="00226075"/>
    <w:rsid w:val="002264FC"/>
    <w:rsid w:val="002323F4"/>
    <w:rsid w:val="00235F95"/>
    <w:rsid w:val="00236989"/>
    <w:rsid w:val="00237144"/>
    <w:rsid w:val="002378BA"/>
    <w:rsid w:val="00242D77"/>
    <w:rsid w:val="00245D95"/>
    <w:rsid w:val="00246B3A"/>
    <w:rsid w:val="0024765D"/>
    <w:rsid w:val="002513EF"/>
    <w:rsid w:val="00251E74"/>
    <w:rsid w:val="00255812"/>
    <w:rsid w:val="002572A3"/>
    <w:rsid w:val="002601A8"/>
    <w:rsid w:val="00263AE5"/>
    <w:rsid w:val="00263C28"/>
    <w:rsid w:val="00265E72"/>
    <w:rsid w:val="0026754D"/>
    <w:rsid w:val="00267EEC"/>
    <w:rsid w:val="00272176"/>
    <w:rsid w:val="00275F28"/>
    <w:rsid w:val="002766E1"/>
    <w:rsid w:val="0027732D"/>
    <w:rsid w:val="0028180C"/>
    <w:rsid w:val="0028270D"/>
    <w:rsid w:val="00283841"/>
    <w:rsid w:val="00290F11"/>
    <w:rsid w:val="002925E3"/>
    <w:rsid w:val="00292CD6"/>
    <w:rsid w:val="00293FB6"/>
    <w:rsid w:val="0029451D"/>
    <w:rsid w:val="00295A9F"/>
    <w:rsid w:val="00295F54"/>
    <w:rsid w:val="002969F4"/>
    <w:rsid w:val="0029736E"/>
    <w:rsid w:val="002A168B"/>
    <w:rsid w:val="002A1E86"/>
    <w:rsid w:val="002A354B"/>
    <w:rsid w:val="002A4E63"/>
    <w:rsid w:val="002A5B40"/>
    <w:rsid w:val="002A7787"/>
    <w:rsid w:val="002A7801"/>
    <w:rsid w:val="002B07DC"/>
    <w:rsid w:val="002B4C86"/>
    <w:rsid w:val="002B5E8C"/>
    <w:rsid w:val="002C134C"/>
    <w:rsid w:val="002C35C5"/>
    <w:rsid w:val="002C3BC3"/>
    <w:rsid w:val="002C689D"/>
    <w:rsid w:val="002C768E"/>
    <w:rsid w:val="002D2AAE"/>
    <w:rsid w:val="002D474C"/>
    <w:rsid w:val="002D4FA0"/>
    <w:rsid w:val="002D5C19"/>
    <w:rsid w:val="002D5F41"/>
    <w:rsid w:val="002D6013"/>
    <w:rsid w:val="002D68B1"/>
    <w:rsid w:val="002D7A88"/>
    <w:rsid w:val="002E15D3"/>
    <w:rsid w:val="002E1D3E"/>
    <w:rsid w:val="002E1FBB"/>
    <w:rsid w:val="002E5264"/>
    <w:rsid w:val="002F0A0B"/>
    <w:rsid w:val="002F1C57"/>
    <w:rsid w:val="002F4252"/>
    <w:rsid w:val="002F7523"/>
    <w:rsid w:val="003037BE"/>
    <w:rsid w:val="00303C4E"/>
    <w:rsid w:val="003043EB"/>
    <w:rsid w:val="003046EF"/>
    <w:rsid w:val="00304A6C"/>
    <w:rsid w:val="00310D18"/>
    <w:rsid w:val="0031203C"/>
    <w:rsid w:val="0031672E"/>
    <w:rsid w:val="00316F16"/>
    <w:rsid w:val="0032002F"/>
    <w:rsid w:val="00320349"/>
    <w:rsid w:val="00321A37"/>
    <w:rsid w:val="00322BDC"/>
    <w:rsid w:val="003268D8"/>
    <w:rsid w:val="00332CB5"/>
    <w:rsid w:val="00333C68"/>
    <w:rsid w:val="00336391"/>
    <w:rsid w:val="0034230F"/>
    <w:rsid w:val="0034616A"/>
    <w:rsid w:val="00346A41"/>
    <w:rsid w:val="00352E3E"/>
    <w:rsid w:val="003541BC"/>
    <w:rsid w:val="00354713"/>
    <w:rsid w:val="003558AB"/>
    <w:rsid w:val="00357440"/>
    <w:rsid w:val="003603B4"/>
    <w:rsid w:val="00360FB6"/>
    <w:rsid w:val="00361286"/>
    <w:rsid w:val="00363917"/>
    <w:rsid w:val="003643B9"/>
    <w:rsid w:val="00367524"/>
    <w:rsid w:val="00370D86"/>
    <w:rsid w:val="00371875"/>
    <w:rsid w:val="00372C38"/>
    <w:rsid w:val="003766E7"/>
    <w:rsid w:val="003801A9"/>
    <w:rsid w:val="00380F77"/>
    <w:rsid w:val="00385369"/>
    <w:rsid w:val="00386106"/>
    <w:rsid w:val="003872E9"/>
    <w:rsid w:val="003908C7"/>
    <w:rsid w:val="00390ACC"/>
    <w:rsid w:val="00391361"/>
    <w:rsid w:val="00391969"/>
    <w:rsid w:val="00391F5A"/>
    <w:rsid w:val="003936DE"/>
    <w:rsid w:val="00396EA0"/>
    <w:rsid w:val="003A33F6"/>
    <w:rsid w:val="003A4AA6"/>
    <w:rsid w:val="003A6219"/>
    <w:rsid w:val="003A6493"/>
    <w:rsid w:val="003B063A"/>
    <w:rsid w:val="003B394D"/>
    <w:rsid w:val="003C0567"/>
    <w:rsid w:val="003C3BA4"/>
    <w:rsid w:val="003C3C4A"/>
    <w:rsid w:val="003C4842"/>
    <w:rsid w:val="003C4965"/>
    <w:rsid w:val="003C4E2E"/>
    <w:rsid w:val="003C6A49"/>
    <w:rsid w:val="003C732D"/>
    <w:rsid w:val="003C74F9"/>
    <w:rsid w:val="003C77CA"/>
    <w:rsid w:val="003C7F7C"/>
    <w:rsid w:val="003D03CC"/>
    <w:rsid w:val="003D27C1"/>
    <w:rsid w:val="003D6752"/>
    <w:rsid w:val="003D7083"/>
    <w:rsid w:val="003D78F3"/>
    <w:rsid w:val="003E311E"/>
    <w:rsid w:val="003E65BD"/>
    <w:rsid w:val="003E65E7"/>
    <w:rsid w:val="003F5727"/>
    <w:rsid w:val="003F5B6A"/>
    <w:rsid w:val="003F66FE"/>
    <w:rsid w:val="00400C5F"/>
    <w:rsid w:val="00400E4A"/>
    <w:rsid w:val="00401268"/>
    <w:rsid w:val="00403307"/>
    <w:rsid w:val="0040392D"/>
    <w:rsid w:val="00404641"/>
    <w:rsid w:val="00404E02"/>
    <w:rsid w:val="00405E52"/>
    <w:rsid w:val="004070C6"/>
    <w:rsid w:val="004114FC"/>
    <w:rsid w:val="004128C9"/>
    <w:rsid w:val="00413167"/>
    <w:rsid w:val="00417FB9"/>
    <w:rsid w:val="00421FE2"/>
    <w:rsid w:val="00423971"/>
    <w:rsid w:val="004240AC"/>
    <w:rsid w:val="004259C3"/>
    <w:rsid w:val="00425D13"/>
    <w:rsid w:val="004275BF"/>
    <w:rsid w:val="004314E5"/>
    <w:rsid w:val="00431537"/>
    <w:rsid w:val="00432A86"/>
    <w:rsid w:val="00433C5E"/>
    <w:rsid w:val="004365B7"/>
    <w:rsid w:val="0044269F"/>
    <w:rsid w:val="004506BE"/>
    <w:rsid w:val="00451B07"/>
    <w:rsid w:val="004537BA"/>
    <w:rsid w:val="00457C47"/>
    <w:rsid w:val="00457CFD"/>
    <w:rsid w:val="004614C3"/>
    <w:rsid w:val="00461516"/>
    <w:rsid w:val="0046156E"/>
    <w:rsid w:val="004708FA"/>
    <w:rsid w:val="004721FB"/>
    <w:rsid w:val="00472AF5"/>
    <w:rsid w:val="00475F2F"/>
    <w:rsid w:val="0047636A"/>
    <w:rsid w:val="00480595"/>
    <w:rsid w:val="00480B27"/>
    <w:rsid w:val="0048409D"/>
    <w:rsid w:val="00485739"/>
    <w:rsid w:val="0048680A"/>
    <w:rsid w:val="00486DF3"/>
    <w:rsid w:val="00486F08"/>
    <w:rsid w:val="00487393"/>
    <w:rsid w:val="00493081"/>
    <w:rsid w:val="00493FCC"/>
    <w:rsid w:val="00495A3D"/>
    <w:rsid w:val="004972C4"/>
    <w:rsid w:val="004978C9"/>
    <w:rsid w:val="004A2D27"/>
    <w:rsid w:val="004A4938"/>
    <w:rsid w:val="004A4AB5"/>
    <w:rsid w:val="004A608D"/>
    <w:rsid w:val="004B263D"/>
    <w:rsid w:val="004B37DB"/>
    <w:rsid w:val="004B3E0A"/>
    <w:rsid w:val="004B4F5D"/>
    <w:rsid w:val="004B5B72"/>
    <w:rsid w:val="004B7A96"/>
    <w:rsid w:val="004C00AC"/>
    <w:rsid w:val="004C0642"/>
    <w:rsid w:val="004D20C6"/>
    <w:rsid w:val="004D2785"/>
    <w:rsid w:val="004D3C28"/>
    <w:rsid w:val="004D47C6"/>
    <w:rsid w:val="004D7294"/>
    <w:rsid w:val="004E0334"/>
    <w:rsid w:val="004E356E"/>
    <w:rsid w:val="004E3572"/>
    <w:rsid w:val="004E36B6"/>
    <w:rsid w:val="004E4994"/>
    <w:rsid w:val="004E6E6E"/>
    <w:rsid w:val="004F1794"/>
    <w:rsid w:val="005006F6"/>
    <w:rsid w:val="0050278C"/>
    <w:rsid w:val="005036DC"/>
    <w:rsid w:val="00510250"/>
    <w:rsid w:val="005104CB"/>
    <w:rsid w:val="005133B4"/>
    <w:rsid w:val="005134BC"/>
    <w:rsid w:val="005145D3"/>
    <w:rsid w:val="00522CDE"/>
    <w:rsid w:val="005248F0"/>
    <w:rsid w:val="0052494B"/>
    <w:rsid w:val="0052569E"/>
    <w:rsid w:val="005332DA"/>
    <w:rsid w:val="0053482B"/>
    <w:rsid w:val="00534EDC"/>
    <w:rsid w:val="00535087"/>
    <w:rsid w:val="00536D89"/>
    <w:rsid w:val="00541969"/>
    <w:rsid w:val="00541CED"/>
    <w:rsid w:val="00544164"/>
    <w:rsid w:val="00546B54"/>
    <w:rsid w:val="00554D2C"/>
    <w:rsid w:val="00555D79"/>
    <w:rsid w:val="0055700D"/>
    <w:rsid w:val="00560C12"/>
    <w:rsid w:val="00561039"/>
    <w:rsid w:val="005616D3"/>
    <w:rsid w:val="005628F0"/>
    <w:rsid w:val="00563DA0"/>
    <w:rsid w:val="005654BC"/>
    <w:rsid w:val="0056579A"/>
    <w:rsid w:val="00572BA5"/>
    <w:rsid w:val="00574D3B"/>
    <w:rsid w:val="005822D4"/>
    <w:rsid w:val="0058347B"/>
    <w:rsid w:val="00586F11"/>
    <w:rsid w:val="00587685"/>
    <w:rsid w:val="00593371"/>
    <w:rsid w:val="00593B29"/>
    <w:rsid w:val="005A1740"/>
    <w:rsid w:val="005A3AB4"/>
    <w:rsid w:val="005A4118"/>
    <w:rsid w:val="005A5278"/>
    <w:rsid w:val="005A657D"/>
    <w:rsid w:val="005A6C6F"/>
    <w:rsid w:val="005A7E87"/>
    <w:rsid w:val="005B152C"/>
    <w:rsid w:val="005B2190"/>
    <w:rsid w:val="005B349F"/>
    <w:rsid w:val="005B3C47"/>
    <w:rsid w:val="005B56FD"/>
    <w:rsid w:val="005B611F"/>
    <w:rsid w:val="005B7951"/>
    <w:rsid w:val="005C004D"/>
    <w:rsid w:val="005C113C"/>
    <w:rsid w:val="005C1475"/>
    <w:rsid w:val="005C3C1A"/>
    <w:rsid w:val="005C4A98"/>
    <w:rsid w:val="005C4E58"/>
    <w:rsid w:val="005C5224"/>
    <w:rsid w:val="005D080B"/>
    <w:rsid w:val="005D1517"/>
    <w:rsid w:val="005D23EF"/>
    <w:rsid w:val="005D287C"/>
    <w:rsid w:val="005D3E43"/>
    <w:rsid w:val="005D4065"/>
    <w:rsid w:val="005D6190"/>
    <w:rsid w:val="005D61AE"/>
    <w:rsid w:val="005D69E8"/>
    <w:rsid w:val="005E2066"/>
    <w:rsid w:val="005E3888"/>
    <w:rsid w:val="005E4DE8"/>
    <w:rsid w:val="005E5D83"/>
    <w:rsid w:val="005E77EB"/>
    <w:rsid w:val="005F214F"/>
    <w:rsid w:val="005F3B50"/>
    <w:rsid w:val="005F7147"/>
    <w:rsid w:val="0060034E"/>
    <w:rsid w:val="00600987"/>
    <w:rsid w:val="00601037"/>
    <w:rsid w:val="00601C10"/>
    <w:rsid w:val="00603C6C"/>
    <w:rsid w:val="00603DE5"/>
    <w:rsid w:val="00605C81"/>
    <w:rsid w:val="00606236"/>
    <w:rsid w:val="006073FB"/>
    <w:rsid w:val="006125E5"/>
    <w:rsid w:val="00612F54"/>
    <w:rsid w:val="006147A9"/>
    <w:rsid w:val="00616790"/>
    <w:rsid w:val="006232E6"/>
    <w:rsid w:val="006241E7"/>
    <w:rsid w:val="006249E3"/>
    <w:rsid w:val="00624CAE"/>
    <w:rsid w:val="00625D41"/>
    <w:rsid w:val="00625F56"/>
    <w:rsid w:val="00627E20"/>
    <w:rsid w:val="00630810"/>
    <w:rsid w:val="00632A39"/>
    <w:rsid w:val="006337DB"/>
    <w:rsid w:val="0063412A"/>
    <w:rsid w:val="0063716D"/>
    <w:rsid w:val="0063776B"/>
    <w:rsid w:val="00637886"/>
    <w:rsid w:val="00640915"/>
    <w:rsid w:val="00642307"/>
    <w:rsid w:val="006425BF"/>
    <w:rsid w:val="00642D8B"/>
    <w:rsid w:val="00643541"/>
    <w:rsid w:val="0064390C"/>
    <w:rsid w:val="00647CFD"/>
    <w:rsid w:val="00647EDE"/>
    <w:rsid w:val="00652CFF"/>
    <w:rsid w:val="00653031"/>
    <w:rsid w:val="006552DB"/>
    <w:rsid w:val="00655E18"/>
    <w:rsid w:val="00661C0E"/>
    <w:rsid w:val="00663414"/>
    <w:rsid w:val="00663727"/>
    <w:rsid w:val="00666CA6"/>
    <w:rsid w:val="006713EC"/>
    <w:rsid w:val="00680FD7"/>
    <w:rsid w:val="0068143B"/>
    <w:rsid w:val="00683E23"/>
    <w:rsid w:val="00684A02"/>
    <w:rsid w:val="00685145"/>
    <w:rsid w:val="0068576E"/>
    <w:rsid w:val="00686CA3"/>
    <w:rsid w:val="006930EF"/>
    <w:rsid w:val="006953E6"/>
    <w:rsid w:val="00695576"/>
    <w:rsid w:val="00695FDD"/>
    <w:rsid w:val="006A0FE7"/>
    <w:rsid w:val="006A6C51"/>
    <w:rsid w:val="006B1DBD"/>
    <w:rsid w:val="006B2C13"/>
    <w:rsid w:val="006B40A5"/>
    <w:rsid w:val="006B56A7"/>
    <w:rsid w:val="006B59F9"/>
    <w:rsid w:val="006C0995"/>
    <w:rsid w:val="006C1E72"/>
    <w:rsid w:val="006C36BD"/>
    <w:rsid w:val="006C5263"/>
    <w:rsid w:val="006D0F79"/>
    <w:rsid w:val="006D1089"/>
    <w:rsid w:val="006D27AA"/>
    <w:rsid w:val="006D5D01"/>
    <w:rsid w:val="006E05BD"/>
    <w:rsid w:val="006E4932"/>
    <w:rsid w:val="006E7F61"/>
    <w:rsid w:val="006F1BF3"/>
    <w:rsid w:val="006F22E0"/>
    <w:rsid w:val="006F377F"/>
    <w:rsid w:val="006F5536"/>
    <w:rsid w:val="00701289"/>
    <w:rsid w:val="0070394E"/>
    <w:rsid w:val="00705791"/>
    <w:rsid w:val="00710D43"/>
    <w:rsid w:val="0071193F"/>
    <w:rsid w:val="00712A9B"/>
    <w:rsid w:val="007152AE"/>
    <w:rsid w:val="00715F6B"/>
    <w:rsid w:val="0071684D"/>
    <w:rsid w:val="00716EF2"/>
    <w:rsid w:val="00716FCB"/>
    <w:rsid w:val="00717BB0"/>
    <w:rsid w:val="00721066"/>
    <w:rsid w:val="0072268B"/>
    <w:rsid w:val="00724522"/>
    <w:rsid w:val="00725980"/>
    <w:rsid w:val="0072620E"/>
    <w:rsid w:val="0072712A"/>
    <w:rsid w:val="0072744A"/>
    <w:rsid w:val="00727D2F"/>
    <w:rsid w:val="00727F62"/>
    <w:rsid w:val="0073198B"/>
    <w:rsid w:val="00731A34"/>
    <w:rsid w:val="00731D25"/>
    <w:rsid w:val="00732C63"/>
    <w:rsid w:val="007337AA"/>
    <w:rsid w:val="0073457C"/>
    <w:rsid w:val="00735168"/>
    <w:rsid w:val="00735D8D"/>
    <w:rsid w:val="00737183"/>
    <w:rsid w:val="0074079A"/>
    <w:rsid w:val="0074509D"/>
    <w:rsid w:val="00745262"/>
    <w:rsid w:val="00747207"/>
    <w:rsid w:val="00750EBC"/>
    <w:rsid w:val="0075176A"/>
    <w:rsid w:val="00753EA2"/>
    <w:rsid w:val="00754B8C"/>
    <w:rsid w:val="00754FEA"/>
    <w:rsid w:val="00757AA6"/>
    <w:rsid w:val="00757DFE"/>
    <w:rsid w:val="0076168F"/>
    <w:rsid w:val="0076194F"/>
    <w:rsid w:val="0076244D"/>
    <w:rsid w:val="00762C89"/>
    <w:rsid w:val="0076494E"/>
    <w:rsid w:val="00767AA3"/>
    <w:rsid w:val="00770A8C"/>
    <w:rsid w:val="007713A2"/>
    <w:rsid w:val="00771B0F"/>
    <w:rsid w:val="007733D3"/>
    <w:rsid w:val="007758DE"/>
    <w:rsid w:val="00776BBC"/>
    <w:rsid w:val="0077795F"/>
    <w:rsid w:val="00777C74"/>
    <w:rsid w:val="00781F03"/>
    <w:rsid w:val="00787C6F"/>
    <w:rsid w:val="00787DDB"/>
    <w:rsid w:val="007917F2"/>
    <w:rsid w:val="00792F27"/>
    <w:rsid w:val="0079303D"/>
    <w:rsid w:val="00793DC8"/>
    <w:rsid w:val="00795357"/>
    <w:rsid w:val="00796883"/>
    <w:rsid w:val="007A01CA"/>
    <w:rsid w:val="007A202A"/>
    <w:rsid w:val="007A6512"/>
    <w:rsid w:val="007A71F8"/>
    <w:rsid w:val="007B06EE"/>
    <w:rsid w:val="007B18A2"/>
    <w:rsid w:val="007B378D"/>
    <w:rsid w:val="007B39A0"/>
    <w:rsid w:val="007B49AD"/>
    <w:rsid w:val="007B6898"/>
    <w:rsid w:val="007B6EB1"/>
    <w:rsid w:val="007C5F7C"/>
    <w:rsid w:val="007C635D"/>
    <w:rsid w:val="007C6C0D"/>
    <w:rsid w:val="007D395D"/>
    <w:rsid w:val="007D4807"/>
    <w:rsid w:val="007D4E54"/>
    <w:rsid w:val="007D74C6"/>
    <w:rsid w:val="007E0379"/>
    <w:rsid w:val="007E049E"/>
    <w:rsid w:val="007E1E1E"/>
    <w:rsid w:val="007E2ACE"/>
    <w:rsid w:val="007E6124"/>
    <w:rsid w:val="007E6554"/>
    <w:rsid w:val="007F4ACE"/>
    <w:rsid w:val="007F679D"/>
    <w:rsid w:val="007F68A9"/>
    <w:rsid w:val="007F6A6D"/>
    <w:rsid w:val="007F704D"/>
    <w:rsid w:val="00800EBF"/>
    <w:rsid w:val="00802E4D"/>
    <w:rsid w:val="008036C9"/>
    <w:rsid w:val="0080484E"/>
    <w:rsid w:val="00804F20"/>
    <w:rsid w:val="0080634A"/>
    <w:rsid w:val="008102AD"/>
    <w:rsid w:val="0081139F"/>
    <w:rsid w:val="00811A37"/>
    <w:rsid w:val="00812276"/>
    <w:rsid w:val="0081285C"/>
    <w:rsid w:val="00812FEB"/>
    <w:rsid w:val="00816A28"/>
    <w:rsid w:val="00817489"/>
    <w:rsid w:val="008201E7"/>
    <w:rsid w:val="0082451C"/>
    <w:rsid w:val="00826928"/>
    <w:rsid w:val="00830349"/>
    <w:rsid w:val="008314D2"/>
    <w:rsid w:val="00833806"/>
    <w:rsid w:val="00834F56"/>
    <w:rsid w:val="00835869"/>
    <w:rsid w:val="008362AE"/>
    <w:rsid w:val="00836DBA"/>
    <w:rsid w:val="00837E86"/>
    <w:rsid w:val="00842874"/>
    <w:rsid w:val="00843CD9"/>
    <w:rsid w:val="00844DFA"/>
    <w:rsid w:val="00847033"/>
    <w:rsid w:val="008520C0"/>
    <w:rsid w:val="0086062C"/>
    <w:rsid w:val="00860E3F"/>
    <w:rsid w:val="008617FE"/>
    <w:rsid w:val="00863E3C"/>
    <w:rsid w:val="00865494"/>
    <w:rsid w:val="00870D1C"/>
    <w:rsid w:val="00872E55"/>
    <w:rsid w:val="00872FEC"/>
    <w:rsid w:val="00876C1C"/>
    <w:rsid w:val="008770E6"/>
    <w:rsid w:val="0087791F"/>
    <w:rsid w:val="0088012D"/>
    <w:rsid w:val="008809AB"/>
    <w:rsid w:val="00883EBA"/>
    <w:rsid w:val="00884374"/>
    <w:rsid w:val="008873F1"/>
    <w:rsid w:val="00887E3A"/>
    <w:rsid w:val="0089031A"/>
    <w:rsid w:val="008904C7"/>
    <w:rsid w:val="008918CA"/>
    <w:rsid w:val="00892F6A"/>
    <w:rsid w:val="008952A1"/>
    <w:rsid w:val="008978CC"/>
    <w:rsid w:val="008A053E"/>
    <w:rsid w:val="008A1592"/>
    <w:rsid w:val="008A2DB0"/>
    <w:rsid w:val="008A7825"/>
    <w:rsid w:val="008B02C9"/>
    <w:rsid w:val="008B0807"/>
    <w:rsid w:val="008B3B83"/>
    <w:rsid w:val="008B42A5"/>
    <w:rsid w:val="008B4E03"/>
    <w:rsid w:val="008B50C9"/>
    <w:rsid w:val="008B7737"/>
    <w:rsid w:val="008C0267"/>
    <w:rsid w:val="008C0428"/>
    <w:rsid w:val="008C6F1D"/>
    <w:rsid w:val="008D0B20"/>
    <w:rsid w:val="008D30F2"/>
    <w:rsid w:val="008D3A1C"/>
    <w:rsid w:val="008D44B6"/>
    <w:rsid w:val="008D4A31"/>
    <w:rsid w:val="008D61CD"/>
    <w:rsid w:val="008D65B4"/>
    <w:rsid w:val="008E2388"/>
    <w:rsid w:val="008E24B0"/>
    <w:rsid w:val="008E35BA"/>
    <w:rsid w:val="008E4998"/>
    <w:rsid w:val="008E55FC"/>
    <w:rsid w:val="008E5F1C"/>
    <w:rsid w:val="008E662E"/>
    <w:rsid w:val="008F3C5A"/>
    <w:rsid w:val="008F41F9"/>
    <w:rsid w:val="008F7368"/>
    <w:rsid w:val="009021FD"/>
    <w:rsid w:val="00902C97"/>
    <w:rsid w:val="00903B30"/>
    <w:rsid w:val="0090554D"/>
    <w:rsid w:val="009060B5"/>
    <w:rsid w:val="00907E8A"/>
    <w:rsid w:val="00910AD6"/>
    <w:rsid w:val="009140B2"/>
    <w:rsid w:val="00914517"/>
    <w:rsid w:val="009162F9"/>
    <w:rsid w:val="009207E3"/>
    <w:rsid w:val="00920C62"/>
    <w:rsid w:val="00925FFC"/>
    <w:rsid w:val="00926117"/>
    <w:rsid w:val="0093127C"/>
    <w:rsid w:val="00932D55"/>
    <w:rsid w:val="00933CA3"/>
    <w:rsid w:val="0093607B"/>
    <w:rsid w:val="00936D4F"/>
    <w:rsid w:val="0093709F"/>
    <w:rsid w:val="00941376"/>
    <w:rsid w:val="009418B0"/>
    <w:rsid w:val="009423EF"/>
    <w:rsid w:val="00946023"/>
    <w:rsid w:val="009478D3"/>
    <w:rsid w:val="0095081A"/>
    <w:rsid w:val="00951A55"/>
    <w:rsid w:val="00952362"/>
    <w:rsid w:val="0095335A"/>
    <w:rsid w:val="009559E9"/>
    <w:rsid w:val="00955F74"/>
    <w:rsid w:val="009565C2"/>
    <w:rsid w:val="00960D69"/>
    <w:rsid w:val="009622E9"/>
    <w:rsid w:val="00962B26"/>
    <w:rsid w:val="009632A4"/>
    <w:rsid w:val="00963912"/>
    <w:rsid w:val="009668F7"/>
    <w:rsid w:val="0096713B"/>
    <w:rsid w:val="00970FCE"/>
    <w:rsid w:val="0097255C"/>
    <w:rsid w:val="009752A8"/>
    <w:rsid w:val="009770EE"/>
    <w:rsid w:val="00977EE0"/>
    <w:rsid w:val="00980E06"/>
    <w:rsid w:val="009812E5"/>
    <w:rsid w:val="00982856"/>
    <w:rsid w:val="00983EF2"/>
    <w:rsid w:val="00984B72"/>
    <w:rsid w:val="009910F0"/>
    <w:rsid w:val="009957D5"/>
    <w:rsid w:val="009964F9"/>
    <w:rsid w:val="009965CC"/>
    <w:rsid w:val="00997B3C"/>
    <w:rsid w:val="009A02AC"/>
    <w:rsid w:val="009A23BB"/>
    <w:rsid w:val="009A2A7F"/>
    <w:rsid w:val="009A396E"/>
    <w:rsid w:val="009A54A7"/>
    <w:rsid w:val="009A7B84"/>
    <w:rsid w:val="009B09A7"/>
    <w:rsid w:val="009B1F96"/>
    <w:rsid w:val="009B3ABA"/>
    <w:rsid w:val="009B4951"/>
    <w:rsid w:val="009B4B36"/>
    <w:rsid w:val="009B50D0"/>
    <w:rsid w:val="009B68A7"/>
    <w:rsid w:val="009B6F90"/>
    <w:rsid w:val="009B7882"/>
    <w:rsid w:val="009C0DE6"/>
    <w:rsid w:val="009C37CF"/>
    <w:rsid w:val="009C399C"/>
    <w:rsid w:val="009C4DEC"/>
    <w:rsid w:val="009C6FD8"/>
    <w:rsid w:val="009C75D8"/>
    <w:rsid w:val="009D07ED"/>
    <w:rsid w:val="009D1525"/>
    <w:rsid w:val="009D54C6"/>
    <w:rsid w:val="009D6558"/>
    <w:rsid w:val="009D73CC"/>
    <w:rsid w:val="009E1AD8"/>
    <w:rsid w:val="009E201B"/>
    <w:rsid w:val="009E2369"/>
    <w:rsid w:val="009E41BB"/>
    <w:rsid w:val="009E62C4"/>
    <w:rsid w:val="009E6D4F"/>
    <w:rsid w:val="009F33B9"/>
    <w:rsid w:val="009F52CD"/>
    <w:rsid w:val="009F6B23"/>
    <w:rsid w:val="009F7401"/>
    <w:rsid w:val="00A01591"/>
    <w:rsid w:val="00A10205"/>
    <w:rsid w:val="00A11823"/>
    <w:rsid w:val="00A11A14"/>
    <w:rsid w:val="00A123AA"/>
    <w:rsid w:val="00A1320F"/>
    <w:rsid w:val="00A14088"/>
    <w:rsid w:val="00A145A3"/>
    <w:rsid w:val="00A14D7B"/>
    <w:rsid w:val="00A15472"/>
    <w:rsid w:val="00A17D6B"/>
    <w:rsid w:val="00A21091"/>
    <w:rsid w:val="00A238E1"/>
    <w:rsid w:val="00A32BC1"/>
    <w:rsid w:val="00A33C9C"/>
    <w:rsid w:val="00A368E0"/>
    <w:rsid w:val="00A402F8"/>
    <w:rsid w:val="00A42361"/>
    <w:rsid w:val="00A42528"/>
    <w:rsid w:val="00A426A6"/>
    <w:rsid w:val="00A44C7C"/>
    <w:rsid w:val="00A457B6"/>
    <w:rsid w:val="00A50D59"/>
    <w:rsid w:val="00A51136"/>
    <w:rsid w:val="00A51F34"/>
    <w:rsid w:val="00A523B3"/>
    <w:rsid w:val="00A53836"/>
    <w:rsid w:val="00A53EDF"/>
    <w:rsid w:val="00A55E71"/>
    <w:rsid w:val="00A560AD"/>
    <w:rsid w:val="00A628A1"/>
    <w:rsid w:val="00A6489A"/>
    <w:rsid w:val="00A64D34"/>
    <w:rsid w:val="00A6593E"/>
    <w:rsid w:val="00A668F2"/>
    <w:rsid w:val="00A66EA6"/>
    <w:rsid w:val="00A73E24"/>
    <w:rsid w:val="00A7657B"/>
    <w:rsid w:val="00A81C0C"/>
    <w:rsid w:val="00A82EB8"/>
    <w:rsid w:val="00A83D1C"/>
    <w:rsid w:val="00A8770B"/>
    <w:rsid w:val="00A91D10"/>
    <w:rsid w:val="00A93919"/>
    <w:rsid w:val="00A945C1"/>
    <w:rsid w:val="00A94CC0"/>
    <w:rsid w:val="00A958B6"/>
    <w:rsid w:val="00A9625E"/>
    <w:rsid w:val="00A9689D"/>
    <w:rsid w:val="00AA0331"/>
    <w:rsid w:val="00AA1AC7"/>
    <w:rsid w:val="00AA2B8C"/>
    <w:rsid w:val="00AA56CA"/>
    <w:rsid w:val="00AA6F78"/>
    <w:rsid w:val="00AB177D"/>
    <w:rsid w:val="00AB2FEE"/>
    <w:rsid w:val="00AB4945"/>
    <w:rsid w:val="00AB61DD"/>
    <w:rsid w:val="00AB7114"/>
    <w:rsid w:val="00AB787C"/>
    <w:rsid w:val="00AC2B3A"/>
    <w:rsid w:val="00AC405D"/>
    <w:rsid w:val="00AC519E"/>
    <w:rsid w:val="00AC52A8"/>
    <w:rsid w:val="00AC5A6A"/>
    <w:rsid w:val="00AC7C97"/>
    <w:rsid w:val="00AD016F"/>
    <w:rsid w:val="00AD0755"/>
    <w:rsid w:val="00AD0B7A"/>
    <w:rsid w:val="00AD201F"/>
    <w:rsid w:val="00AD2150"/>
    <w:rsid w:val="00AE1CD1"/>
    <w:rsid w:val="00AE39B6"/>
    <w:rsid w:val="00AE6003"/>
    <w:rsid w:val="00AE6154"/>
    <w:rsid w:val="00AE77A9"/>
    <w:rsid w:val="00AE7E0E"/>
    <w:rsid w:val="00AF0791"/>
    <w:rsid w:val="00AF1E4C"/>
    <w:rsid w:val="00AF2585"/>
    <w:rsid w:val="00AF386A"/>
    <w:rsid w:val="00AF7068"/>
    <w:rsid w:val="00B0015C"/>
    <w:rsid w:val="00B03408"/>
    <w:rsid w:val="00B13228"/>
    <w:rsid w:val="00B13886"/>
    <w:rsid w:val="00B13C4D"/>
    <w:rsid w:val="00B16416"/>
    <w:rsid w:val="00B16448"/>
    <w:rsid w:val="00B21DD7"/>
    <w:rsid w:val="00B249AC"/>
    <w:rsid w:val="00B25153"/>
    <w:rsid w:val="00B26237"/>
    <w:rsid w:val="00B27283"/>
    <w:rsid w:val="00B31D3B"/>
    <w:rsid w:val="00B35496"/>
    <w:rsid w:val="00B36C0C"/>
    <w:rsid w:val="00B37F6A"/>
    <w:rsid w:val="00B40DA2"/>
    <w:rsid w:val="00B47342"/>
    <w:rsid w:val="00B50404"/>
    <w:rsid w:val="00B5496E"/>
    <w:rsid w:val="00B56704"/>
    <w:rsid w:val="00B56A29"/>
    <w:rsid w:val="00B61406"/>
    <w:rsid w:val="00B7057A"/>
    <w:rsid w:val="00B76C28"/>
    <w:rsid w:val="00B77260"/>
    <w:rsid w:val="00B779E3"/>
    <w:rsid w:val="00B80430"/>
    <w:rsid w:val="00B828FE"/>
    <w:rsid w:val="00B831A7"/>
    <w:rsid w:val="00B845E0"/>
    <w:rsid w:val="00B871E9"/>
    <w:rsid w:val="00B910B7"/>
    <w:rsid w:val="00B91123"/>
    <w:rsid w:val="00B9273B"/>
    <w:rsid w:val="00B97E9E"/>
    <w:rsid w:val="00BA090F"/>
    <w:rsid w:val="00BA137D"/>
    <w:rsid w:val="00BA13CB"/>
    <w:rsid w:val="00BA3035"/>
    <w:rsid w:val="00BA4228"/>
    <w:rsid w:val="00BA54F6"/>
    <w:rsid w:val="00BB1537"/>
    <w:rsid w:val="00BB166B"/>
    <w:rsid w:val="00BB2F07"/>
    <w:rsid w:val="00BB3AA9"/>
    <w:rsid w:val="00BB4784"/>
    <w:rsid w:val="00BB49DB"/>
    <w:rsid w:val="00BC2B9D"/>
    <w:rsid w:val="00BC489A"/>
    <w:rsid w:val="00BC4DD3"/>
    <w:rsid w:val="00BC6CDE"/>
    <w:rsid w:val="00BD1786"/>
    <w:rsid w:val="00BD3BA4"/>
    <w:rsid w:val="00BD3E4B"/>
    <w:rsid w:val="00BD5AD2"/>
    <w:rsid w:val="00BD5FC2"/>
    <w:rsid w:val="00BE271F"/>
    <w:rsid w:val="00BE33E6"/>
    <w:rsid w:val="00BE4532"/>
    <w:rsid w:val="00BE4A31"/>
    <w:rsid w:val="00BE59D9"/>
    <w:rsid w:val="00BE7160"/>
    <w:rsid w:val="00BE7FD2"/>
    <w:rsid w:val="00BF0350"/>
    <w:rsid w:val="00BF0363"/>
    <w:rsid w:val="00BF1193"/>
    <w:rsid w:val="00BF70D8"/>
    <w:rsid w:val="00C00116"/>
    <w:rsid w:val="00C00EEB"/>
    <w:rsid w:val="00C01526"/>
    <w:rsid w:val="00C05B89"/>
    <w:rsid w:val="00C05BD4"/>
    <w:rsid w:val="00C105BE"/>
    <w:rsid w:val="00C115CB"/>
    <w:rsid w:val="00C152DC"/>
    <w:rsid w:val="00C218E7"/>
    <w:rsid w:val="00C220E0"/>
    <w:rsid w:val="00C239F9"/>
    <w:rsid w:val="00C23BCB"/>
    <w:rsid w:val="00C243A3"/>
    <w:rsid w:val="00C2692A"/>
    <w:rsid w:val="00C341EC"/>
    <w:rsid w:val="00C35E3C"/>
    <w:rsid w:val="00C36B54"/>
    <w:rsid w:val="00C441BB"/>
    <w:rsid w:val="00C44CFA"/>
    <w:rsid w:val="00C471AF"/>
    <w:rsid w:val="00C47461"/>
    <w:rsid w:val="00C47549"/>
    <w:rsid w:val="00C477E4"/>
    <w:rsid w:val="00C52CCA"/>
    <w:rsid w:val="00C54D8C"/>
    <w:rsid w:val="00C55B7F"/>
    <w:rsid w:val="00C55E68"/>
    <w:rsid w:val="00C6056C"/>
    <w:rsid w:val="00C61089"/>
    <w:rsid w:val="00C64858"/>
    <w:rsid w:val="00C64ECC"/>
    <w:rsid w:val="00C65010"/>
    <w:rsid w:val="00C65205"/>
    <w:rsid w:val="00C652DE"/>
    <w:rsid w:val="00C67B4B"/>
    <w:rsid w:val="00C751C8"/>
    <w:rsid w:val="00C77984"/>
    <w:rsid w:val="00C80171"/>
    <w:rsid w:val="00C806D5"/>
    <w:rsid w:val="00C84C71"/>
    <w:rsid w:val="00C8693C"/>
    <w:rsid w:val="00C86F99"/>
    <w:rsid w:val="00C92139"/>
    <w:rsid w:val="00C946C3"/>
    <w:rsid w:val="00C95B24"/>
    <w:rsid w:val="00CA0BD5"/>
    <w:rsid w:val="00CA0F6A"/>
    <w:rsid w:val="00CA0FE8"/>
    <w:rsid w:val="00CA3682"/>
    <w:rsid w:val="00CA423E"/>
    <w:rsid w:val="00CB6426"/>
    <w:rsid w:val="00CB689A"/>
    <w:rsid w:val="00CC47EF"/>
    <w:rsid w:val="00CC6F6C"/>
    <w:rsid w:val="00CD2ADB"/>
    <w:rsid w:val="00CD3D1A"/>
    <w:rsid w:val="00CD48B2"/>
    <w:rsid w:val="00CD4DA1"/>
    <w:rsid w:val="00CD5BFE"/>
    <w:rsid w:val="00CD676B"/>
    <w:rsid w:val="00CE0806"/>
    <w:rsid w:val="00CE08A8"/>
    <w:rsid w:val="00CE1504"/>
    <w:rsid w:val="00CE291E"/>
    <w:rsid w:val="00CE7256"/>
    <w:rsid w:val="00CF1285"/>
    <w:rsid w:val="00CF14C0"/>
    <w:rsid w:val="00CF3F2C"/>
    <w:rsid w:val="00CF400A"/>
    <w:rsid w:val="00CF5D68"/>
    <w:rsid w:val="00CF603E"/>
    <w:rsid w:val="00CF6E87"/>
    <w:rsid w:val="00D01B3E"/>
    <w:rsid w:val="00D03DE8"/>
    <w:rsid w:val="00D106D1"/>
    <w:rsid w:val="00D1340C"/>
    <w:rsid w:val="00D1540D"/>
    <w:rsid w:val="00D1562E"/>
    <w:rsid w:val="00D223A6"/>
    <w:rsid w:val="00D23823"/>
    <w:rsid w:val="00D24CA7"/>
    <w:rsid w:val="00D25274"/>
    <w:rsid w:val="00D30863"/>
    <w:rsid w:val="00D32920"/>
    <w:rsid w:val="00D332D4"/>
    <w:rsid w:val="00D34095"/>
    <w:rsid w:val="00D34EC5"/>
    <w:rsid w:val="00D35990"/>
    <w:rsid w:val="00D40006"/>
    <w:rsid w:val="00D427AE"/>
    <w:rsid w:val="00D44FE7"/>
    <w:rsid w:val="00D45A95"/>
    <w:rsid w:val="00D45BF1"/>
    <w:rsid w:val="00D45C66"/>
    <w:rsid w:val="00D5189B"/>
    <w:rsid w:val="00D53369"/>
    <w:rsid w:val="00D53425"/>
    <w:rsid w:val="00D535A2"/>
    <w:rsid w:val="00D538C2"/>
    <w:rsid w:val="00D56937"/>
    <w:rsid w:val="00D5702D"/>
    <w:rsid w:val="00D577E7"/>
    <w:rsid w:val="00D57939"/>
    <w:rsid w:val="00D60DA8"/>
    <w:rsid w:val="00D6201C"/>
    <w:rsid w:val="00D629A2"/>
    <w:rsid w:val="00D62E82"/>
    <w:rsid w:val="00D63553"/>
    <w:rsid w:val="00D65EA5"/>
    <w:rsid w:val="00D66866"/>
    <w:rsid w:val="00D66C7A"/>
    <w:rsid w:val="00D674ED"/>
    <w:rsid w:val="00D7128C"/>
    <w:rsid w:val="00D713AE"/>
    <w:rsid w:val="00D715FA"/>
    <w:rsid w:val="00D72C2D"/>
    <w:rsid w:val="00D73ECA"/>
    <w:rsid w:val="00D7473F"/>
    <w:rsid w:val="00D754A8"/>
    <w:rsid w:val="00D75A25"/>
    <w:rsid w:val="00D761C4"/>
    <w:rsid w:val="00D81150"/>
    <w:rsid w:val="00D82087"/>
    <w:rsid w:val="00D87023"/>
    <w:rsid w:val="00D870E4"/>
    <w:rsid w:val="00D921DC"/>
    <w:rsid w:val="00D95AB5"/>
    <w:rsid w:val="00D9695D"/>
    <w:rsid w:val="00DA1421"/>
    <w:rsid w:val="00DA3135"/>
    <w:rsid w:val="00DA3B5B"/>
    <w:rsid w:val="00DA657C"/>
    <w:rsid w:val="00DA7430"/>
    <w:rsid w:val="00DB2B9A"/>
    <w:rsid w:val="00DB2E8F"/>
    <w:rsid w:val="00DB4772"/>
    <w:rsid w:val="00DB6B1C"/>
    <w:rsid w:val="00DB74D9"/>
    <w:rsid w:val="00DC0913"/>
    <w:rsid w:val="00DC426D"/>
    <w:rsid w:val="00DC53C8"/>
    <w:rsid w:val="00DC5F8B"/>
    <w:rsid w:val="00DC6167"/>
    <w:rsid w:val="00DC7E1A"/>
    <w:rsid w:val="00DD23B0"/>
    <w:rsid w:val="00DD3223"/>
    <w:rsid w:val="00DD3FF5"/>
    <w:rsid w:val="00DD494F"/>
    <w:rsid w:val="00DD5759"/>
    <w:rsid w:val="00DD6A3F"/>
    <w:rsid w:val="00DD7621"/>
    <w:rsid w:val="00DD7EE9"/>
    <w:rsid w:val="00DE088B"/>
    <w:rsid w:val="00DE1202"/>
    <w:rsid w:val="00DE3D68"/>
    <w:rsid w:val="00DE53E7"/>
    <w:rsid w:val="00DE6DB5"/>
    <w:rsid w:val="00DF0F0A"/>
    <w:rsid w:val="00DF2102"/>
    <w:rsid w:val="00DF2710"/>
    <w:rsid w:val="00DF618A"/>
    <w:rsid w:val="00E04C22"/>
    <w:rsid w:val="00E05DF9"/>
    <w:rsid w:val="00E064B9"/>
    <w:rsid w:val="00E21C22"/>
    <w:rsid w:val="00E2305D"/>
    <w:rsid w:val="00E24428"/>
    <w:rsid w:val="00E2493E"/>
    <w:rsid w:val="00E25C56"/>
    <w:rsid w:val="00E25F58"/>
    <w:rsid w:val="00E26636"/>
    <w:rsid w:val="00E34677"/>
    <w:rsid w:val="00E35943"/>
    <w:rsid w:val="00E36C4D"/>
    <w:rsid w:val="00E4177A"/>
    <w:rsid w:val="00E437DA"/>
    <w:rsid w:val="00E4435A"/>
    <w:rsid w:val="00E51204"/>
    <w:rsid w:val="00E57670"/>
    <w:rsid w:val="00E57DD7"/>
    <w:rsid w:val="00E714E8"/>
    <w:rsid w:val="00E73F81"/>
    <w:rsid w:val="00E75950"/>
    <w:rsid w:val="00E76029"/>
    <w:rsid w:val="00E76509"/>
    <w:rsid w:val="00E77758"/>
    <w:rsid w:val="00E80896"/>
    <w:rsid w:val="00E819F0"/>
    <w:rsid w:val="00E86E6C"/>
    <w:rsid w:val="00E871D4"/>
    <w:rsid w:val="00E87359"/>
    <w:rsid w:val="00E9080B"/>
    <w:rsid w:val="00E91110"/>
    <w:rsid w:val="00E91512"/>
    <w:rsid w:val="00E926C8"/>
    <w:rsid w:val="00E950F1"/>
    <w:rsid w:val="00E96899"/>
    <w:rsid w:val="00EA0017"/>
    <w:rsid w:val="00EA29A0"/>
    <w:rsid w:val="00EA355C"/>
    <w:rsid w:val="00EA6D0C"/>
    <w:rsid w:val="00EA76D2"/>
    <w:rsid w:val="00EA7766"/>
    <w:rsid w:val="00EB03C1"/>
    <w:rsid w:val="00EB05B4"/>
    <w:rsid w:val="00EB2147"/>
    <w:rsid w:val="00EB256C"/>
    <w:rsid w:val="00EB2643"/>
    <w:rsid w:val="00EB3B46"/>
    <w:rsid w:val="00EB3C26"/>
    <w:rsid w:val="00EB4F02"/>
    <w:rsid w:val="00EB5F48"/>
    <w:rsid w:val="00EC3EA1"/>
    <w:rsid w:val="00EC7206"/>
    <w:rsid w:val="00EC7455"/>
    <w:rsid w:val="00EC74A3"/>
    <w:rsid w:val="00ED0100"/>
    <w:rsid w:val="00ED04A9"/>
    <w:rsid w:val="00ED1F88"/>
    <w:rsid w:val="00ED2D28"/>
    <w:rsid w:val="00EE0663"/>
    <w:rsid w:val="00EE0C2C"/>
    <w:rsid w:val="00EE2076"/>
    <w:rsid w:val="00EE35AD"/>
    <w:rsid w:val="00EE4AA8"/>
    <w:rsid w:val="00EE5631"/>
    <w:rsid w:val="00EE6723"/>
    <w:rsid w:val="00EE69A2"/>
    <w:rsid w:val="00EE7752"/>
    <w:rsid w:val="00EF0F44"/>
    <w:rsid w:val="00EF35FD"/>
    <w:rsid w:val="00EF44B1"/>
    <w:rsid w:val="00F011CA"/>
    <w:rsid w:val="00F05E6C"/>
    <w:rsid w:val="00F0613F"/>
    <w:rsid w:val="00F11559"/>
    <w:rsid w:val="00F118F2"/>
    <w:rsid w:val="00F11D32"/>
    <w:rsid w:val="00F12091"/>
    <w:rsid w:val="00F14744"/>
    <w:rsid w:val="00F15A75"/>
    <w:rsid w:val="00F17A44"/>
    <w:rsid w:val="00F20BF0"/>
    <w:rsid w:val="00F22CB2"/>
    <w:rsid w:val="00F265F7"/>
    <w:rsid w:val="00F3209E"/>
    <w:rsid w:val="00F33315"/>
    <w:rsid w:val="00F35DF9"/>
    <w:rsid w:val="00F4107A"/>
    <w:rsid w:val="00F41D9D"/>
    <w:rsid w:val="00F420AE"/>
    <w:rsid w:val="00F4549B"/>
    <w:rsid w:val="00F47F27"/>
    <w:rsid w:val="00F5149C"/>
    <w:rsid w:val="00F51FC8"/>
    <w:rsid w:val="00F521EB"/>
    <w:rsid w:val="00F533A3"/>
    <w:rsid w:val="00F570DF"/>
    <w:rsid w:val="00F6003A"/>
    <w:rsid w:val="00F61C98"/>
    <w:rsid w:val="00F624DF"/>
    <w:rsid w:val="00F67DEA"/>
    <w:rsid w:val="00F73920"/>
    <w:rsid w:val="00F74D8A"/>
    <w:rsid w:val="00F75142"/>
    <w:rsid w:val="00F75192"/>
    <w:rsid w:val="00F757D5"/>
    <w:rsid w:val="00F821C2"/>
    <w:rsid w:val="00F82D2A"/>
    <w:rsid w:val="00F847C7"/>
    <w:rsid w:val="00F93B74"/>
    <w:rsid w:val="00F95543"/>
    <w:rsid w:val="00F955F1"/>
    <w:rsid w:val="00F97580"/>
    <w:rsid w:val="00FA1A87"/>
    <w:rsid w:val="00FA32B0"/>
    <w:rsid w:val="00FA3580"/>
    <w:rsid w:val="00FA37F7"/>
    <w:rsid w:val="00FA472B"/>
    <w:rsid w:val="00FA53BE"/>
    <w:rsid w:val="00FA5CCE"/>
    <w:rsid w:val="00FA646B"/>
    <w:rsid w:val="00FB3BCE"/>
    <w:rsid w:val="00FC0990"/>
    <w:rsid w:val="00FC0D1E"/>
    <w:rsid w:val="00FC138E"/>
    <w:rsid w:val="00FC15BA"/>
    <w:rsid w:val="00FC1D75"/>
    <w:rsid w:val="00FC457B"/>
    <w:rsid w:val="00FC51CD"/>
    <w:rsid w:val="00FC55ED"/>
    <w:rsid w:val="00FC7A6D"/>
    <w:rsid w:val="00FD1624"/>
    <w:rsid w:val="00FD18B0"/>
    <w:rsid w:val="00FD20A7"/>
    <w:rsid w:val="00FD25EC"/>
    <w:rsid w:val="00FD474B"/>
    <w:rsid w:val="00FD7780"/>
    <w:rsid w:val="00FE0004"/>
    <w:rsid w:val="00FE03A5"/>
    <w:rsid w:val="00FE223B"/>
    <w:rsid w:val="00FE29BC"/>
    <w:rsid w:val="00FE37C4"/>
    <w:rsid w:val="00FE429A"/>
    <w:rsid w:val="00FE56E3"/>
    <w:rsid w:val="00FE64FD"/>
    <w:rsid w:val="00FF12B2"/>
    <w:rsid w:val="00FF20E2"/>
    <w:rsid w:val="00FF4E6F"/>
    <w:rsid w:val="00FF6231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CD8D0"/>
  <w15:docId w15:val="{B6A7EE5E-2A1C-473E-AA52-055B91E5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76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53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4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40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70D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9C3B-E87C-4D73-AE22-75F05F44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0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ińska Małgorzata</dc:creator>
  <cp:keywords/>
  <cp:lastModifiedBy>esnazyk</cp:lastModifiedBy>
  <cp:revision>3</cp:revision>
  <cp:lastPrinted>2021-08-06T13:50:00Z</cp:lastPrinted>
  <dcterms:created xsi:type="dcterms:W3CDTF">2022-06-29T09:38:00Z</dcterms:created>
  <dcterms:modified xsi:type="dcterms:W3CDTF">2022-06-29T09:38:00Z</dcterms:modified>
</cp:coreProperties>
</file>